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1E43" w14:textId="77777777" w:rsidR="000E1417" w:rsidRPr="007924F5" w:rsidRDefault="000E1417" w:rsidP="000E1417">
      <w:r w:rsidRPr="007924F5">
        <w:t>CCT College Dublin</w:t>
      </w:r>
    </w:p>
    <w:p w14:paraId="11DBC6CF" w14:textId="77777777" w:rsidR="000E1417" w:rsidRPr="007924F5" w:rsidRDefault="000E1417" w:rsidP="000E1417"/>
    <w:p w14:paraId="3766BE34" w14:textId="77777777" w:rsidR="000E1417" w:rsidRPr="007924F5" w:rsidRDefault="000E1417" w:rsidP="000E1417">
      <w:r w:rsidRPr="007924F5">
        <w:t>Assessment Cover Page</w:t>
      </w:r>
    </w:p>
    <w:p w14:paraId="7B9BA3E8" w14:textId="77777777" w:rsidR="000E1417" w:rsidRPr="007924F5" w:rsidRDefault="000E1417" w:rsidP="000E1417">
      <w:r w:rsidRPr="007924F5">
        <w:t xml:space="preserve"> </w:t>
      </w:r>
    </w:p>
    <w:p w14:paraId="1CEC0560" w14:textId="77777777" w:rsidR="000E1417" w:rsidRPr="007924F5" w:rsidRDefault="000E1417" w:rsidP="000E1417">
      <w:r w:rsidRPr="007924F5">
        <w:t xml:space="preserve"> </w:t>
      </w:r>
    </w:p>
    <w:tbl>
      <w:tblPr>
        <w:tblW w:w="0" w:type="auto"/>
        <w:tblInd w:w="100" w:type="dxa"/>
        <w:tblCellMar>
          <w:left w:w="10" w:type="dxa"/>
          <w:right w:w="10" w:type="dxa"/>
        </w:tblCellMar>
        <w:tblLook w:val="04A0" w:firstRow="1" w:lastRow="0" w:firstColumn="1" w:lastColumn="0" w:noHBand="0" w:noVBand="1"/>
      </w:tblPr>
      <w:tblGrid>
        <w:gridCol w:w="2477"/>
        <w:gridCol w:w="6433"/>
      </w:tblGrid>
      <w:tr w:rsidR="000E1417" w:rsidRPr="007924F5" w14:paraId="6AE6DFD7" w14:textId="77777777" w:rsidTr="0029660E">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259704B9" w14:textId="77777777" w:rsidR="000E1417" w:rsidRPr="007924F5" w:rsidRDefault="000E1417" w:rsidP="0029660E">
            <w:r w:rsidRPr="007924F5">
              <w:t>Module Title:</w:t>
            </w:r>
          </w:p>
          <w:p w14:paraId="2D9D06AC" w14:textId="77777777" w:rsidR="000E1417" w:rsidRPr="007924F5" w:rsidRDefault="000E1417" w:rsidP="0029660E">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7C15C9AD" w14:textId="77777777" w:rsidR="000E1417" w:rsidRPr="007924F5" w:rsidRDefault="000E1417" w:rsidP="0029660E">
            <w:r w:rsidRPr="007924F5">
              <w:t>Cross Platform Development</w:t>
            </w:r>
          </w:p>
        </w:tc>
      </w:tr>
      <w:tr w:rsidR="000E1417" w:rsidRPr="007924F5" w14:paraId="75FD21AF" w14:textId="77777777" w:rsidTr="0029660E">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36262DD2" w14:textId="77777777" w:rsidR="000E1417" w:rsidRPr="007924F5" w:rsidRDefault="000E1417" w:rsidP="0029660E">
            <w:r w:rsidRPr="007924F5">
              <w:t>Assessment Title:</w:t>
            </w:r>
          </w:p>
          <w:p w14:paraId="71B8AEB9" w14:textId="77777777" w:rsidR="000E1417" w:rsidRPr="007924F5" w:rsidRDefault="000E1417" w:rsidP="0029660E">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5513DC74" w14:textId="77777777" w:rsidR="000E1417" w:rsidRPr="007924F5" w:rsidRDefault="000E1417" w:rsidP="0029660E">
            <w:r w:rsidRPr="007924F5">
              <w:t>group</w:t>
            </w:r>
          </w:p>
        </w:tc>
      </w:tr>
      <w:tr w:rsidR="000E1417" w:rsidRPr="007924F5" w14:paraId="03BE188E" w14:textId="77777777" w:rsidTr="0029660E">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0B0224B9" w14:textId="77777777" w:rsidR="000E1417" w:rsidRPr="007924F5" w:rsidRDefault="000E1417" w:rsidP="0029660E">
            <w:r w:rsidRPr="007924F5">
              <w:t>Lecturer Name:</w:t>
            </w:r>
          </w:p>
          <w:p w14:paraId="6C478148" w14:textId="77777777" w:rsidR="000E1417" w:rsidRPr="007924F5" w:rsidRDefault="000E1417" w:rsidP="0029660E">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0E378A37" w14:textId="77777777" w:rsidR="000E1417" w:rsidRPr="007924F5" w:rsidRDefault="000E1417" w:rsidP="0029660E">
            <w:r w:rsidRPr="007924F5">
              <w:t xml:space="preserve">David González </w:t>
            </w:r>
          </w:p>
        </w:tc>
      </w:tr>
      <w:tr w:rsidR="000E1417" w:rsidRPr="007924F5" w14:paraId="144DA9F6" w14:textId="77777777" w:rsidTr="0029660E">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2EC0B862" w14:textId="77777777" w:rsidR="000E1417" w:rsidRPr="007924F5" w:rsidRDefault="000E1417" w:rsidP="0029660E">
            <w:r w:rsidRPr="007924F5">
              <w:t>Student Full Name:</w:t>
            </w:r>
          </w:p>
          <w:p w14:paraId="326E554E" w14:textId="77777777" w:rsidR="000E1417" w:rsidRPr="007924F5" w:rsidRDefault="000E1417" w:rsidP="0029660E">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4DCB52AC" w14:textId="77777777" w:rsidR="000E1417" w:rsidRPr="000120DF" w:rsidRDefault="000E1417" w:rsidP="0029660E">
            <w:r w:rsidRPr="007924F5">
              <w:t xml:space="preserve">Youssef sabry, Daniel </w:t>
            </w:r>
            <w:proofErr w:type="spellStart"/>
            <w:r w:rsidRPr="007924F5">
              <w:t>Bobuh</w:t>
            </w:r>
            <w:proofErr w:type="spellEnd"/>
            <w:r>
              <w:t xml:space="preserve">, </w:t>
            </w:r>
            <w:r w:rsidRPr="000120DF">
              <w:t xml:space="preserve">Louis </w:t>
            </w:r>
            <w:proofErr w:type="spellStart"/>
            <w:r w:rsidRPr="000120DF">
              <w:t>Esvenn</w:t>
            </w:r>
            <w:proofErr w:type="spellEnd"/>
            <w:r w:rsidRPr="000120DF">
              <w:t xml:space="preserve"> </w:t>
            </w:r>
            <w:proofErr w:type="spellStart"/>
            <w:r w:rsidRPr="000120DF">
              <w:t>Canilang</w:t>
            </w:r>
            <w:proofErr w:type="spellEnd"/>
            <w:r>
              <w:t xml:space="preserve">, </w:t>
            </w:r>
            <w:r w:rsidRPr="000120DF">
              <w:t>Terence Teche</w:t>
            </w:r>
          </w:p>
          <w:p w14:paraId="0C2F7950" w14:textId="77777777" w:rsidR="000E1417" w:rsidRPr="007924F5" w:rsidRDefault="000E1417" w:rsidP="0029660E"/>
        </w:tc>
      </w:tr>
      <w:tr w:rsidR="000E1417" w:rsidRPr="007924F5" w14:paraId="52D39845" w14:textId="77777777" w:rsidTr="0029660E">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027E092E" w14:textId="77777777" w:rsidR="000E1417" w:rsidRPr="007924F5" w:rsidRDefault="000E1417" w:rsidP="0029660E">
            <w:r w:rsidRPr="007924F5">
              <w:t>Student Number:</w:t>
            </w:r>
          </w:p>
          <w:p w14:paraId="3832CFC6" w14:textId="77777777" w:rsidR="000E1417" w:rsidRPr="007924F5" w:rsidRDefault="000E1417" w:rsidP="0029660E">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1059C344" w14:textId="77777777" w:rsidR="000E1417" w:rsidRPr="000120DF" w:rsidRDefault="000E1417" w:rsidP="0029660E">
            <w:r w:rsidRPr="007924F5">
              <w:t>2023318, 2023468,</w:t>
            </w:r>
            <w:r>
              <w:t xml:space="preserve"> </w:t>
            </w:r>
            <w:r w:rsidRPr="000120DF">
              <w:t>2023429</w:t>
            </w:r>
            <w:r>
              <w:t xml:space="preserve">, </w:t>
            </w:r>
            <w:r w:rsidRPr="000120DF">
              <w:t>2023303</w:t>
            </w:r>
          </w:p>
          <w:p w14:paraId="5EA4B422" w14:textId="77777777" w:rsidR="000E1417" w:rsidRPr="000120DF" w:rsidRDefault="000E1417" w:rsidP="0029660E"/>
          <w:p w14:paraId="6F9F7189" w14:textId="77777777" w:rsidR="000E1417" w:rsidRPr="007924F5" w:rsidRDefault="000E1417" w:rsidP="0029660E"/>
        </w:tc>
      </w:tr>
      <w:tr w:rsidR="000E1417" w:rsidRPr="007924F5" w14:paraId="7A92716B" w14:textId="77777777" w:rsidTr="0029660E">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1A856084" w14:textId="77777777" w:rsidR="000E1417" w:rsidRPr="007924F5" w:rsidRDefault="000E1417" w:rsidP="0029660E">
            <w:r w:rsidRPr="007924F5">
              <w:t>Assessment Due Date:</w:t>
            </w:r>
          </w:p>
          <w:p w14:paraId="09D46C71" w14:textId="77777777" w:rsidR="000E1417" w:rsidRPr="007924F5" w:rsidRDefault="000E1417" w:rsidP="0029660E">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3550DF47" w14:textId="77777777" w:rsidR="000E1417" w:rsidRPr="007924F5" w:rsidRDefault="000E1417" w:rsidP="0029660E">
            <w:r w:rsidRPr="007924F5">
              <w:t>28/05/2025</w:t>
            </w:r>
          </w:p>
        </w:tc>
      </w:tr>
      <w:tr w:rsidR="000E1417" w:rsidRPr="007924F5" w14:paraId="65AC2317" w14:textId="77777777" w:rsidTr="0029660E">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5F1612C6" w14:textId="77777777" w:rsidR="000E1417" w:rsidRPr="007924F5" w:rsidRDefault="000E1417" w:rsidP="0029660E">
            <w:r w:rsidRPr="007924F5">
              <w:t>Date of Submission:</w:t>
            </w:r>
          </w:p>
          <w:p w14:paraId="6CDB2E56" w14:textId="77777777" w:rsidR="000E1417" w:rsidRPr="007924F5" w:rsidRDefault="000E1417" w:rsidP="0029660E">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2F8D957A" w14:textId="77777777" w:rsidR="000E1417" w:rsidRPr="007924F5" w:rsidRDefault="000E1417" w:rsidP="0029660E">
            <w:r w:rsidRPr="007924F5">
              <w:t>28/05/2025</w:t>
            </w:r>
          </w:p>
        </w:tc>
      </w:tr>
    </w:tbl>
    <w:p w14:paraId="17CB04EC" w14:textId="77777777" w:rsidR="000E1417" w:rsidRPr="007924F5" w:rsidRDefault="000E1417" w:rsidP="000E1417"/>
    <w:p w14:paraId="628883DC" w14:textId="77777777" w:rsidR="000E1417" w:rsidRPr="007924F5" w:rsidRDefault="000E1417" w:rsidP="000E1417">
      <w:r w:rsidRPr="007924F5">
        <w:t>Declaration:</w:t>
      </w:r>
    </w:p>
    <w:tbl>
      <w:tblPr>
        <w:tblW w:w="0" w:type="auto"/>
        <w:tblInd w:w="100" w:type="dxa"/>
        <w:tblCellMar>
          <w:left w:w="10" w:type="dxa"/>
          <w:right w:w="10" w:type="dxa"/>
        </w:tblCellMar>
        <w:tblLook w:val="04A0" w:firstRow="1" w:lastRow="0" w:firstColumn="1" w:lastColumn="0" w:noHBand="0" w:noVBand="1"/>
      </w:tblPr>
      <w:tblGrid>
        <w:gridCol w:w="8906"/>
      </w:tblGrid>
      <w:tr w:rsidR="000E1417" w:rsidRPr="007924F5" w14:paraId="2DB4903E" w14:textId="77777777" w:rsidTr="0029660E">
        <w:tc>
          <w:tcPr>
            <w:tcW w:w="9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A377C9E" w14:textId="77777777" w:rsidR="000E1417" w:rsidRPr="007924F5" w:rsidRDefault="000E1417" w:rsidP="0029660E">
            <w:r w:rsidRPr="007924F5">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030E6202" w14:textId="77777777" w:rsidR="000E1417" w:rsidRPr="007924F5" w:rsidRDefault="000E1417" w:rsidP="000E1417"/>
    <w:p w14:paraId="0993D65C" w14:textId="77777777" w:rsidR="008B4AA7" w:rsidRDefault="008B4AA7"/>
    <w:sdt>
      <w:sdtPr>
        <w:rPr>
          <w:rFonts w:asciiTheme="minorHAnsi" w:eastAsiaTheme="minorHAnsi" w:hAnsiTheme="minorHAnsi" w:cstheme="minorBidi"/>
          <w:color w:val="auto"/>
          <w:kern w:val="2"/>
          <w:sz w:val="24"/>
          <w:szCs w:val="24"/>
          <w:lang w:val="en-GB" w:eastAsia="en-US"/>
          <w14:ligatures w14:val="standardContextual"/>
        </w:rPr>
        <w:id w:val="1771275854"/>
        <w:docPartObj>
          <w:docPartGallery w:val="Table of Contents"/>
          <w:docPartUnique/>
        </w:docPartObj>
      </w:sdtPr>
      <w:sdtEndPr>
        <w:rPr>
          <w:b/>
          <w:bCs/>
        </w:rPr>
      </w:sdtEndPr>
      <w:sdtContent>
        <w:p w14:paraId="5207518A" w14:textId="5F82C984" w:rsidR="00945E12" w:rsidRDefault="00295003">
          <w:pPr>
            <w:pStyle w:val="TOCHeading"/>
          </w:pPr>
          <w:r>
            <w:rPr>
              <w:lang w:val="en-GB"/>
            </w:rPr>
            <w:t xml:space="preserve">Documentation </w:t>
          </w:r>
        </w:p>
        <w:p w14:paraId="44A87E94" w14:textId="22C45B4A" w:rsidR="00945E12" w:rsidRDefault="00945E12">
          <w:pPr>
            <w:pStyle w:val="TOC1"/>
            <w:tabs>
              <w:tab w:val="right" w:leader="dot" w:pos="9016"/>
            </w:tabs>
            <w:rPr>
              <w:noProof/>
            </w:rPr>
          </w:pPr>
          <w:r>
            <w:fldChar w:fldCharType="begin"/>
          </w:r>
          <w:r>
            <w:instrText xml:space="preserve"> TOC \o "1-3" \h \z \u </w:instrText>
          </w:r>
          <w:r>
            <w:fldChar w:fldCharType="separate"/>
          </w:r>
          <w:hyperlink w:anchor="_Toc199273773" w:history="1">
            <w:r w:rsidRPr="00462905">
              <w:rPr>
                <w:rStyle w:val="Hyperlink"/>
                <w:noProof/>
              </w:rPr>
              <w:t>Documentation:</w:t>
            </w:r>
            <w:r>
              <w:rPr>
                <w:noProof/>
                <w:webHidden/>
              </w:rPr>
              <w:tab/>
            </w:r>
            <w:r>
              <w:rPr>
                <w:noProof/>
                <w:webHidden/>
              </w:rPr>
              <w:fldChar w:fldCharType="begin"/>
            </w:r>
            <w:r>
              <w:rPr>
                <w:noProof/>
                <w:webHidden/>
              </w:rPr>
              <w:instrText xml:space="preserve"> PAGEREF _Toc199273773 \h </w:instrText>
            </w:r>
            <w:r>
              <w:rPr>
                <w:noProof/>
                <w:webHidden/>
              </w:rPr>
            </w:r>
            <w:r>
              <w:rPr>
                <w:noProof/>
                <w:webHidden/>
              </w:rPr>
              <w:fldChar w:fldCharType="separate"/>
            </w:r>
            <w:r>
              <w:rPr>
                <w:noProof/>
                <w:webHidden/>
              </w:rPr>
              <w:t>4</w:t>
            </w:r>
            <w:r>
              <w:rPr>
                <w:noProof/>
                <w:webHidden/>
              </w:rPr>
              <w:fldChar w:fldCharType="end"/>
            </w:r>
          </w:hyperlink>
        </w:p>
        <w:p w14:paraId="0F0CBCC0" w14:textId="44A6E328" w:rsidR="00945E12" w:rsidRDefault="00945E12">
          <w:pPr>
            <w:pStyle w:val="TOC2"/>
            <w:tabs>
              <w:tab w:val="right" w:leader="dot" w:pos="9016"/>
            </w:tabs>
            <w:rPr>
              <w:noProof/>
            </w:rPr>
          </w:pPr>
          <w:hyperlink w:anchor="_Toc199273774" w:history="1">
            <w:r w:rsidRPr="00462905">
              <w:rPr>
                <w:rStyle w:val="Hyperlink"/>
                <w:noProof/>
              </w:rPr>
              <w:t>Component Documentation</w:t>
            </w:r>
            <w:r>
              <w:rPr>
                <w:noProof/>
                <w:webHidden/>
              </w:rPr>
              <w:tab/>
            </w:r>
            <w:r>
              <w:rPr>
                <w:noProof/>
                <w:webHidden/>
              </w:rPr>
              <w:fldChar w:fldCharType="begin"/>
            </w:r>
            <w:r>
              <w:rPr>
                <w:noProof/>
                <w:webHidden/>
              </w:rPr>
              <w:instrText xml:space="preserve"> PAGEREF _Toc199273774 \h </w:instrText>
            </w:r>
            <w:r>
              <w:rPr>
                <w:noProof/>
                <w:webHidden/>
              </w:rPr>
            </w:r>
            <w:r>
              <w:rPr>
                <w:noProof/>
                <w:webHidden/>
              </w:rPr>
              <w:fldChar w:fldCharType="separate"/>
            </w:r>
            <w:r>
              <w:rPr>
                <w:noProof/>
                <w:webHidden/>
              </w:rPr>
              <w:t>4</w:t>
            </w:r>
            <w:r>
              <w:rPr>
                <w:noProof/>
                <w:webHidden/>
              </w:rPr>
              <w:fldChar w:fldCharType="end"/>
            </w:r>
          </w:hyperlink>
        </w:p>
        <w:p w14:paraId="76B1C213" w14:textId="51C88994" w:rsidR="00945E12" w:rsidRDefault="00945E12">
          <w:pPr>
            <w:pStyle w:val="TOC3"/>
            <w:tabs>
              <w:tab w:val="right" w:leader="dot" w:pos="9016"/>
            </w:tabs>
            <w:rPr>
              <w:noProof/>
            </w:rPr>
          </w:pPr>
          <w:hyperlink w:anchor="_Toc199273775" w:history="1">
            <w:r w:rsidRPr="00462905">
              <w:rPr>
                <w:rStyle w:val="Hyperlink"/>
                <w:noProof/>
              </w:rPr>
              <w:t>HomeScreen (Main Component)</w:t>
            </w:r>
            <w:r>
              <w:rPr>
                <w:noProof/>
                <w:webHidden/>
              </w:rPr>
              <w:tab/>
            </w:r>
            <w:r>
              <w:rPr>
                <w:noProof/>
                <w:webHidden/>
              </w:rPr>
              <w:fldChar w:fldCharType="begin"/>
            </w:r>
            <w:r>
              <w:rPr>
                <w:noProof/>
                <w:webHidden/>
              </w:rPr>
              <w:instrText xml:space="preserve"> PAGEREF _Toc199273775 \h </w:instrText>
            </w:r>
            <w:r>
              <w:rPr>
                <w:noProof/>
                <w:webHidden/>
              </w:rPr>
            </w:r>
            <w:r>
              <w:rPr>
                <w:noProof/>
                <w:webHidden/>
              </w:rPr>
              <w:fldChar w:fldCharType="separate"/>
            </w:r>
            <w:r>
              <w:rPr>
                <w:noProof/>
                <w:webHidden/>
              </w:rPr>
              <w:t>4</w:t>
            </w:r>
            <w:r>
              <w:rPr>
                <w:noProof/>
                <w:webHidden/>
              </w:rPr>
              <w:fldChar w:fldCharType="end"/>
            </w:r>
          </w:hyperlink>
        </w:p>
        <w:p w14:paraId="1C6F592D" w14:textId="1ABD6513" w:rsidR="00945E12" w:rsidRDefault="00945E12">
          <w:pPr>
            <w:pStyle w:val="TOC3"/>
            <w:tabs>
              <w:tab w:val="right" w:leader="dot" w:pos="9016"/>
            </w:tabs>
            <w:rPr>
              <w:noProof/>
            </w:rPr>
          </w:pPr>
          <w:hyperlink w:anchor="_Toc199273776" w:history="1">
            <w:r w:rsidRPr="00462905">
              <w:rPr>
                <w:rStyle w:val="Hyperlink"/>
                <w:noProof/>
              </w:rPr>
              <w:t>searchCityWeather()</w:t>
            </w:r>
            <w:r>
              <w:rPr>
                <w:noProof/>
                <w:webHidden/>
              </w:rPr>
              <w:tab/>
            </w:r>
            <w:r>
              <w:rPr>
                <w:noProof/>
                <w:webHidden/>
              </w:rPr>
              <w:fldChar w:fldCharType="begin"/>
            </w:r>
            <w:r>
              <w:rPr>
                <w:noProof/>
                <w:webHidden/>
              </w:rPr>
              <w:instrText xml:space="preserve"> PAGEREF _Toc199273776 \h </w:instrText>
            </w:r>
            <w:r>
              <w:rPr>
                <w:noProof/>
                <w:webHidden/>
              </w:rPr>
            </w:r>
            <w:r>
              <w:rPr>
                <w:noProof/>
                <w:webHidden/>
              </w:rPr>
              <w:fldChar w:fldCharType="separate"/>
            </w:r>
            <w:r>
              <w:rPr>
                <w:noProof/>
                <w:webHidden/>
              </w:rPr>
              <w:t>4</w:t>
            </w:r>
            <w:r>
              <w:rPr>
                <w:noProof/>
                <w:webHidden/>
              </w:rPr>
              <w:fldChar w:fldCharType="end"/>
            </w:r>
          </w:hyperlink>
        </w:p>
        <w:p w14:paraId="76BCDA01" w14:textId="48D6D792" w:rsidR="00945E12" w:rsidRDefault="00945E12">
          <w:pPr>
            <w:pStyle w:val="TOC3"/>
            <w:tabs>
              <w:tab w:val="right" w:leader="dot" w:pos="9016"/>
            </w:tabs>
            <w:rPr>
              <w:noProof/>
            </w:rPr>
          </w:pPr>
          <w:hyperlink w:anchor="_Toc199273777" w:history="1">
            <w:r w:rsidRPr="00462905">
              <w:rPr>
                <w:rStyle w:val="Hyperlink"/>
                <w:noProof/>
              </w:rPr>
              <w:t>useCurrentLocation()</w:t>
            </w:r>
            <w:r>
              <w:rPr>
                <w:noProof/>
                <w:webHidden/>
              </w:rPr>
              <w:tab/>
            </w:r>
            <w:r>
              <w:rPr>
                <w:noProof/>
                <w:webHidden/>
              </w:rPr>
              <w:fldChar w:fldCharType="begin"/>
            </w:r>
            <w:r>
              <w:rPr>
                <w:noProof/>
                <w:webHidden/>
              </w:rPr>
              <w:instrText xml:space="preserve"> PAGEREF _Toc199273777 \h </w:instrText>
            </w:r>
            <w:r>
              <w:rPr>
                <w:noProof/>
                <w:webHidden/>
              </w:rPr>
            </w:r>
            <w:r>
              <w:rPr>
                <w:noProof/>
                <w:webHidden/>
              </w:rPr>
              <w:fldChar w:fldCharType="separate"/>
            </w:r>
            <w:r>
              <w:rPr>
                <w:noProof/>
                <w:webHidden/>
              </w:rPr>
              <w:t>4</w:t>
            </w:r>
            <w:r>
              <w:rPr>
                <w:noProof/>
                <w:webHidden/>
              </w:rPr>
              <w:fldChar w:fldCharType="end"/>
            </w:r>
          </w:hyperlink>
        </w:p>
        <w:p w14:paraId="46043D37" w14:textId="00993A9F" w:rsidR="00945E12" w:rsidRDefault="00945E12">
          <w:pPr>
            <w:pStyle w:val="TOC3"/>
            <w:tabs>
              <w:tab w:val="right" w:leader="dot" w:pos="9016"/>
            </w:tabs>
            <w:rPr>
              <w:noProof/>
            </w:rPr>
          </w:pPr>
          <w:hyperlink w:anchor="_Toc199273778" w:history="1">
            <w:r w:rsidRPr="00462905">
              <w:rPr>
                <w:rStyle w:val="Hyperlink"/>
                <w:noProof/>
              </w:rPr>
              <w:t>loadHistory(), saveToHistory(), and clearHistory()</w:t>
            </w:r>
            <w:r>
              <w:rPr>
                <w:noProof/>
                <w:webHidden/>
              </w:rPr>
              <w:tab/>
            </w:r>
            <w:r>
              <w:rPr>
                <w:noProof/>
                <w:webHidden/>
              </w:rPr>
              <w:fldChar w:fldCharType="begin"/>
            </w:r>
            <w:r>
              <w:rPr>
                <w:noProof/>
                <w:webHidden/>
              </w:rPr>
              <w:instrText xml:space="preserve"> PAGEREF _Toc199273778 \h </w:instrText>
            </w:r>
            <w:r>
              <w:rPr>
                <w:noProof/>
                <w:webHidden/>
              </w:rPr>
            </w:r>
            <w:r>
              <w:rPr>
                <w:noProof/>
                <w:webHidden/>
              </w:rPr>
              <w:fldChar w:fldCharType="separate"/>
            </w:r>
            <w:r>
              <w:rPr>
                <w:noProof/>
                <w:webHidden/>
              </w:rPr>
              <w:t>4</w:t>
            </w:r>
            <w:r>
              <w:rPr>
                <w:noProof/>
                <w:webHidden/>
              </w:rPr>
              <w:fldChar w:fldCharType="end"/>
            </w:r>
          </w:hyperlink>
        </w:p>
        <w:p w14:paraId="2BAD53B4" w14:textId="40FFBB92" w:rsidR="00945E12" w:rsidRDefault="00945E12">
          <w:pPr>
            <w:pStyle w:val="TOC3"/>
            <w:tabs>
              <w:tab w:val="right" w:leader="dot" w:pos="9016"/>
            </w:tabs>
            <w:rPr>
              <w:noProof/>
            </w:rPr>
          </w:pPr>
          <w:hyperlink w:anchor="_Toc199273779" w:history="1">
            <w:r w:rsidRPr="00462905">
              <w:rPr>
                <w:rStyle w:val="Hyperlink"/>
                <w:noProof/>
              </w:rPr>
              <w:t>City Search Field (TextInput)</w:t>
            </w:r>
            <w:r>
              <w:rPr>
                <w:noProof/>
                <w:webHidden/>
              </w:rPr>
              <w:tab/>
            </w:r>
            <w:r>
              <w:rPr>
                <w:noProof/>
                <w:webHidden/>
              </w:rPr>
              <w:fldChar w:fldCharType="begin"/>
            </w:r>
            <w:r>
              <w:rPr>
                <w:noProof/>
                <w:webHidden/>
              </w:rPr>
              <w:instrText xml:space="preserve"> PAGEREF _Toc199273779 \h </w:instrText>
            </w:r>
            <w:r>
              <w:rPr>
                <w:noProof/>
                <w:webHidden/>
              </w:rPr>
            </w:r>
            <w:r>
              <w:rPr>
                <w:noProof/>
                <w:webHidden/>
              </w:rPr>
              <w:fldChar w:fldCharType="separate"/>
            </w:r>
            <w:r>
              <w:rPr>
                <w:noProof/>
                <w:webHidden/>
              </w:rPr>
              <w:t>4</w:t>
            </w:r>
            <w:r>
              <w:rPr>
                <w:noProof/>
                <w:webHidden/>
              </w:rPr>
              <w:fldChar w:fldCharType="end"/>
            </w:r>
          </w:hyperlink>
        </w:p>
        <w:p w14:paraId="3370E95F" w14:textId="1656BDA3" w:rsidR="00945E12" w:rsidRDefault="00945E12">
          <w:pPr>
            <w:pStyle w:val="TOC3"/>
            <w:tabs>
              <w:tab w:val="right" w:leader="dot" w:pos="9016"/>
            </w:tabs>
            <w:rPr>
              <w:noProof/>
            </w:rPr>
          </w:pPr>
          <w:hyperlink w:anchor="_Toc199273780" w:history="1">
            <w:r w:rsidRPr="00462905">
              <w:rPr>
                <w:rStyle w:val="Hyperlink"/>
                <w:noProof/>
              </w:rPr>
              <w:t>Hourly Forecast Scroll</w:t>
            </w:r>
            <w:r>
              <w:rPr>
                <w:noProof/>
                <w:webHidden/>
              </w:rPr>
              <w:tab/>
            </w:r>
            <w:r>
              <w:rPr>
                <w:noProof/>
                <w:webHidden/>
              </w:rPr>
              <w:fldChar w:fldCharType="begin"/>
            </w:r>
            <w:r>
              <w:rPr>
                <w:noProof/>
                <w:webHidden/>
              </w:rPr>
              <w:instrText xml:space="preserve"> PAGEREF _Toc199273780 \h </w:instrText>
            </w:r>
            <w:r>
              <w:rPr>
                <w:noProof/>
                <w:webHidden/>
              </w:rPr>
            </w:r>
            <w:r>
              <w:rPr>
                <w:noProof/>
                <w:webHidden/>
              </w:rPr>
              <w:fldChar w:fldCharType="separate"/>
            </w:r>
            <w:r>
              <w:rPr>
                <w:noProof/>
                <w:webHidden/>
              </w:rPr>
              <w:t>4</w:t>
            </w:r>
            <w:r>
              <w:rPr>
                <w:noProof/>
                <w:webHidden/>
              </w:rPr>
              <w:fldChar w:fldCharType="end"/>
            </w:r>
          </w:hyperlink>
        </w:p>
        <w:p w14:paraId="0DB5B835" w14:textId="3CEE4B5A" w:rsidR="00945E12" w:rsidRDefault="00945E12">
          <w:pPr>
            <w:pStyle w:val="TOC3"/>
            <w:tabs>
              <w:tab w:val="right" w:leader="dot" w:pos="9016"/>
            </w:tabs>
            <w:rPr>
              <w:noProof/>
            </w:rPr>
          </w:pPr>
          <w:hyperlink w:anchor="_Toc199273781" w:history="1">
            <w:r w:rsidRPr="00462905">
              <w:rPr>
                <w:rStyle w:val="Hyperlink"/>
                <w:noProof/>
              </w:rPr>
              <w:t>Seven-Day Forecast</w:t>
            </w:r>
            <w:r>
              <w:rPr>
                <w:noProof/>
                <w:webHidden/>
              </w:rPr>
              <w:tab/>
            </w:r>
            <w:r>
              <w:rPr>
                <w:noProof/>
                <w:webHidden/>
              </w:rPr>
              <w:fldChar w:fldCharType="begin"/>
            </w:r>
            <w:r>
              <w:rPr>
                <w:noProof/>
                <w:webHidden/>
              </w:rPr>
              <w:instrText xml:space="preserve"> PAGEREF _Toc199273781 \h </w:instrText>
            </w:r>
            <w:r>
              <w:rPr>
                <w:noProof/>
                <w:webHidden/>
              </w:rPr>
            </w:r>
            <w:r>
              <w:rPr>
                <w:noProof/>
                <w:webHidden/>
              </w:rPr>
              <w:fldChar w:fldCharType="separate"/>
            </w:r>
            <w:r>
              <w:rPr>
                <w:noProof/>
                <w:webHidden/>
              </w:rPr>
              <w:t>5</w:t>
            </w:r>
            <w:r>
              <w:rPr>
                <w:noProof/>
                <w:webHidden/>
              </w:rPr>
              <w:fldChar w:fldCharType="end"/>
            </w:r>
          </w:hyperlink>
        </w:p>
        <w:p w14:paraId="0F6882CD" w14:textId="6B6CC0E2" w:rsidR="00945E12" w:rsidRDefault="00945E12">
          <w:pPr>
            <w:pStyle w:val="TOC3"/>
            <w:tabs>
              <w:tab w:val="right" w:leader="dot" w:pos="9016"/>
            </w:tabs>
            <w:rPr>
              <w:noProof/>
            </w:rPr>
          </w:pPr>
          <w:hyperlink w:anchor="_Toc199273782" w:history="1">
            <w:r w:rsidRPr="00462905">
              <w:rPr>
                <w:rStyle w:val="Hyperlink"/>
                <w:noProof/>
              </w:rPr>
              <w:t>Weather Display Card</w:t>
            </w:r>
            <w:r>
              <w:rPr>
                <w:noProof/>
                <w:webHidden/>
              </w:rPr>
              <w:tab/>
            </w:r>
            <w:r>
              <w:rPr>
                <w:noProof/>
                <w:webHidden/>
              </w:rPr>
              <w:fldChar w:fldCharType="begin"/>
            </w:r>
            <w:r>
              <w:rPr>
                <w:noProof/>
                <w:webHidden/>
              </w:rPr>
              <w:instrText xml:space="preserve"> PAGEREF _Toc199273782 \h </w:instrText>
            </w:r>
            <w:r>
              <w:rPr>
                <w:noProof/>
                <w:webHidden/>
              </w:rPr>
            </w:r>
            <w:r>
              <w:rPr>
                <w:noProof/>
                <w:webHidden/>
              </w:rPr>
              <w:fldChar w:fldCharType="separate"/>
            </w:r>
            <w:r>
              <w:rPr>
                <w:noProof/>
                <w:webHidden/>
              </w:rPr>
              <w:t>5</w:t>
            </w:r>
            <w:r>
              <w:rPr>
                <w:noProof/>
                <w:webHidden/>
              </w:rPr>
              <w:fldChar w:fldCharType="end"/>
            </w:r>
          </w:hyperlink>
        </w:p>
        <w:p w14:paraId="376EB922" w14:textId="0AEE0135" w:rsidR="00945E12" w:rsidRDefault="00945E12">
          <w:pPr>
            <w:pStyle w:val="TOC3"/>
            <w:tabs>
              <w:tab w:val="right" w:leader="dot" w:pos="9016"/>
            </w:tabs>
            <w:rPr>
              <w:noProof/>
            </w:rPr>
          </w:pPr>
          <w:hyperlink w:anchor="_Toc199273783" w:history="1">
            <w:r w:rsidRPr="00462905">
              <w:rPr>
                <w:rStyle w:val="Hyperlink"/>
                <w:noProof/>
              </w:rPr>
              <w:t>Temperature Unit Toggle</w:t>
            </w:r>
            <w:r>
              <w:rPr>
                <w:noProof/>
                <w:webHidden/>
              </w:rPr>
              <w:tab/>
            </w:r>
            <w:r>
              <w:rPr>
                <w:noProof/>
                <w:webHidden/>
              </w:rPr>
              <w:fldChar w:fldCharType="begin"/>
            </w:r>
            <w:r>
              <w:rPr>
                <w:noProof/>
                <w:webHidden/>
              </w:rPr>
              <w:instrText xml:space="preserve"> PAGEREF _Toc199273783 \h </w:instrText>
            </w:r>
            <w:r>
              <w:rPr>
                <w:noProof/>
                <w:webHidden/>
              </w:rPr>
            </w:r>
            <w:r>
              <w:rPr>
                <w:noProof/>
                <w:webHidden/>
              </w:rPr>
              <w:fldChar w:fldCharType="separate"/>
            </w:r>
            <w:r>
              <w:rPr>
                <w:noProof/>
                <w:webHidden/>
              </w:rPr>
              <w:t>5</w:t>
            </w:r>
            <w:r>
              <w:rPr>
                <w:noProof/>
                <w:webHidden/>
              </w:rPr>
              <w:fldChar w:fldCharType="end"/>
            </w:r>
          </w:hyperlink>
        </w:p>
        <w:p w14:paraId="2DC10BD8" w14:textId="4FE762C2" w:rsidR="00945E12" w:rsidRDefault="00945E12">
          <w:pPr>
            <w:pStyle w:val="TOC3"/>
            <w:tabs>
              <w:tab w:val="right" w:leader="dot" w:pos="9016"/>
            </w:tabs>
            <w:rPr>
              <w:noProof/>
            </w:rPr>
          </w:pPr>
          <w:hyperlink w:anchor="_Toc199273784" w:history="1">
            <w:r w:rsidRPr="00462905">
              <w:rPr>
                <w:rStyle w:val="Hyperlink"/>
                <w:noProof/>
              </w:rPr>
              <w:t>Theme Toggle (Dark and Light Mode)</w:t>
            </w:r>
            <w:r>
              <w:rPr>
                <w:noProof/>
                <w:webHidden/>
              </w:rPr>
              <w:tab/>
            </w:r>
            <w:r>
              <w:rPr>
                <w:noProof/>
                <w:webHidden/>
              </w:rPr>
              <w:fldChar w:fldCharType="begin"/>
            </w:r>
            <w:r>
              <w:rPr>
                <w:noProof/>
                <w:webHidden/>
              </w:rPr>
              <w:instrText xml:space="preserve"> PAGEREF _Toc199273784 \h </w:instrText>
            </w:r>
            <w:r>
              <w:rPr>
                <w:noProof/>
                <w:webHidden/>
              </w:rPr>
            </w:r>
            <w:r>
              <w:rPr>
                <w:noProof/>
                <w:webHidden/>
              </w:rPr>
              <w:fldChar w:fldCharType="separate"/>
            </w:r>
            <w:r>
              <w:rPr>
                <w:noProof/>
                <w:webHidden/>
              </w:rPr>
              <w:t>5</w:t>
            </w:r>
            <w:r>
              <w:rPr>
                <w:noProof/>
                <w:webHidden/>
              </w:rPr>
              <w:fldChar w:fldCharType="end"/>
            </w:r>
          </w:hyperlink>
        </w:p>
        <w:p w14:paraId="61F023AD" w14:textId="166A91D3" w:rsidR="00945E12" w:rsidRDefault="00945E12">
          <w:pPr>
            <w:pStyle w:val="TOC3"/>
            <w:tabs>
              <w:tab w:val="right" w:leader="dot" w:pos="9016"/>
            </w:tabs>
            <w:rPr>
              <w:noProof/>
            </w:rPr>
          </w:pPr>
          <w:hyperlink w:anchor="_Toc199273785" w:history="1">
            <w:r w:rsidRPr="00462905">
              <w:rPr>
                <w:rStyle w:val="Hyperlink"/>
                <w:noProof/>
              </w:rPr>
              <w:t>Toast Notifications</w:t>
            </w:r>
            <w:r>
              <w:rPr>
                <w:noProof/>
                <w:webHidden/>
              </w:rPr>
              <w:tab/>
            </w:r>
            <w:r>
              <w:rPr>
                <w:noProof/>
                <w:webHidden/>
              </w:rPr>
              <w:fldChar w:fldCharType="begin"/>
            </w:r>
            <w:r>
              <w:rPr>
                <w:noProof/>
                <w:webHidden/>
              </w:rPr>
              <w:instrText xml:space="preserve"> PAGEREF _Toc199273785 \h </w:instrText>
            </w:r>
            <w:r>
              <w:rPr>
                <w:noProof/>
                <w:webHidden/>
              </w:rPr>
            </w:r>
            <w:r>
              <w:rPr>
                <w:noProof/>
                <w:webHidden/>
              </w:rPr>
              <w:fldChar w:fldCharType="separate"/>
            </w:r>
            <w:r>
              <w:rPr>
                <w:noProof/>
                <w:webHidden/>
              </w:rPr>
              <w:t>5</w:t>
            </w:r>
            <w:r>
              <w:rPr>
                <w:noProof/>
                <w:webHidden/>
              </w:rPr>
              <w:fldChar w:fldCharType="end"/>
            </w:r>
          </w:hyperlink>
        </w:p>
        <w:p w14:paraId="54958541" w14:textId="15F8D0E5" w:rsidR="00945E12" w:rsidRDefault="00945E12">
          <w:pPr>
            <w:pStyle w:val="TOC3"/>
            <w:tabs>
              <w:tab w:val="right" w:leader="dot" w:pos="9016"/>
            </w:tabs>
            <w:rPr>
              <w:noProof/>
            </w:rPr>
          </w:pPr>
          <w:hyperlink w:anchor="_Toc199273786" w:history="1">
            <w:r w:rsidRPr="00462905">
              <w:rPr>
                <w:rStyle w:val="Hyperlink"/>
                <w:noProof/>
              </w:rPr>
              <w:t>Offline Detection</w:t>
            </w:r>
            <w:r>
              <w:rPr>
                <w:noProof/>
                <w:webHidden/>
              </w:rPr>
              <w:tab/>
            </w:r>
            <w:r>
              <w:rPr>
                <w:noProof/>
                <w:webHidden/>
              </w:rPr>
              <w:fldChar w:fldCharType="begin"/>
            </w:r>
            <w:r>
              <w:rPr>
                <w:noProof/>
                <w:webHidden/>
              </w:rPr>
              <w:instrText xml:space="preserve"> PAGEREF _Toc199273786 \h </w:instrText>
            </w:r>
            <w:r>
              <w:rPr>
                <w:noProof/>
                <w:webHidden/>
              </w:rPr>
            </w:r>
            <w:r>
              <w:rPr>
                <w:noProof/>
                <w:webHidden/>
              </w:rPr>
              <w:fldChar w:fldCharType="separate"/>
            </w:r>
            <w:r>
              <w:rPr>
                <w:noProof/>
                <w:webHidden/>
              </w:rPr>
              <w:t>5</w:t>
            </w:r>
            <w:r>
              <w:rPr>
                <w:noProof/>
                <w:webHidden/>
              </w:rPr>
              <w:fldChar w:fldCharType="end"/>
            </w:r>
          </w:hyperlink>
        </w:p>
        <w:p w14:paraId="0725ED8D" w14:textId="17F41FA7" w:rsidR="00945E12" w:rsidRDefault="00945E12">
          <w:pPr>
            <w:pStyle w:val="TOC3"/>
            <w:tabs>
              <w:tab w:val="right" w:leader="dot" w:pos="9016"/>
            </w:tabs>
            <w:rPr>
              <w:noProof/>
            </w:rPr>
          </w:pPr>
          <w:hyperlink w:anchor="_Toc199273787" w:history="1">
            <w:r w:rsidRPr="00462905">
              <w:rPr>
                <w:rStyle w:val="Hyperlink"/>
                <w:noProof/>
              </w:rPr>
              <w:t>Responsive Design</w:t>
            </w:r>
            <w:r>
              <w:rPr>
                <w:noProof/>
                <w:webHidden/>
              </w:rPr>
              <w:tab/>
            </w:r>
            <w:r>
              <w:rPr>
                <w:noProof/>
                <w:webHidden/>
              </w:rPr>
              <w:fldChar w:fldCharType="begin"/>
            </w:r>
            <w:r>
              <w:rPr>
                <w:noProof/>
                <w:webHidden/>
              </w:rPr>
              <w:instrText xml:space="preserve"> PAGEREF _Toc199273787 \h </w:instrText>
            </w:r>
            <w:r>
              <w:rPr>
                <w:noProof/>
                <w:webHidden/>
              </w:rPr>
            </w:r>
            <w:r>
              <w:rPr>
                <w:noProof/>
                <w:webHidden/>
              </w:rPr>
              <w:fldChar w:fldCharType="separate"/>
            </w:r>
            <w:r>
              <w:rPr>
                <w:noProof/>
                <w:webHidden/>
              </w:rPr>
              <w:t>5</w:t>
            </w:r>
            <w:r>
              <w:rPr>
                <w:noProof/>
                <w:webHidden/>
              </w:rPr>
              <w:fldChar w:fldCharType="end"/>
            </w:r>
          </w:hyperlink>
        </w:p>
        <w:p w14:paraId="5516F304" w14:textId="11732A62" w:rsidR="00945E12" w:rsidRDefault="00945E12">
          <w:pPr>
            <w:pStyle w:val="TOC2"/>
            <w:tabs>
              <w:tab w:val="right" w:leader="dot" w:pos="9016"/>
            </w:tabs>
            <w:rPr>
              <w:noProof/>
            </w:rPr>
          </w:pPr>
          <w:hyperlink w:anchor="_Toc199273788" w:history="1">
            <w:r w:rsidRPr="00462905">
              <w:rPr>
                <w:rStyle w:val="Hyperlink"/>
                <w:noProof/>
              </w:rPr>
              <w:t>API Integration</w:t>
            </w:r>
            <w:r>
              <w:rPr>
                <w:noProof/>
                <w:webHidden/>
              </w:rPr>
              <w:tab/>
            </w:r>
            <w:r>
              <w:rPr>
                <w:noProof/>
                <w:webHidden/>
              </w:rPr>
              <w:fldChar w:fldCharType="begin"/>
            </w:r>
            <w:r>
              <w:rPr>
                <w:noProof/>
                <w:webHidden/>
              </w:rPr>
              <w:instrText xml:space="preserve"> PAGEREF _Toc199273788 \h </w:instrText>
            </w:r>
            <w:r>
              <w:rPr>
                <w:noProof/>
                <w:webHidden/>
              </w:rPr>
            </w:r>
            <w:r>
              <w:rPr>
                <w:noProof/>
                <w:webHidden/>
              </w:rPr>
              <w:fldChar w:fldCharType="separate"/>
            </w:r>
            <w:r>
              <w:rPr>
                <w:noProof/>
                <w:webHidden/>
              </w:rPr>
              <w:t>6</w:t>
            </w:r>
            <w:r>
              <w:rPr>
                <w:noProof/>
                <w:webHidden/>
              </w:rPr>
              <w:fldChar w:fldCharType="end"/>
            </w:r>
          </w:hyperlink>
        </w:p>
        <w:p w14:paraId="6C75D484" w14:textId="6CB984CD" w:rsidR="00945E12" w:rsidRDefault="00945E12">
          <w:pPr>
            <w:pStyle w:val="TOC3"/>
            <w:tabs>
              <w:tab w:val="right" w:leader="dot" w:pos="9016"/>
            </w:tabs>
            <w:rPr>
              <w:noProof/>
            </w:rPr>
          </w:pPr>
          <w:hyperlink w:anchor="_Toc199273789" w:history="1">
            <w:r w:rsidRPr="00462905">
              <w:rPr>
                <w:rStyle w:val="Hyperlink"/>
                <w:noProof/>
              </w:rPr>
              <w:t>Geocoding API – OpenStreetMap (Nominatim)</w:t>
            </w:r>
            <w:r>
              <w:rPr>
                <w:noProof/>
                <w:webHidden/>
              </w:rPr>
              <w:tab/>
            </w:r>
            <w:r>
              <w:rPr>
                <w:noProof/>
                <w:webHidden/>
              </w:rPr>
              <w:fldChar w:fldCharType="begin"/>
            </w:r>
            <w:r>
              <w:rPr>
                <w:noProof/>
                <w:webHidden/>
              </w:rPr>
              <w:instrText xml:space="preserve"> PAGEREF _Toc199273789 \h </w:instrText>
            </w:r>
            <w:r>
              <w:rPr>
                <w:noProof/>
                <w:webHidden/>
              </w:rPr>
            </w:r>
            <w:r>
              <w:rPr>
                <w:noProof/>
                <w:webHidden/>
              </w:rPr>
              <w:fldChar w:fldCharType="separate"/>
            </w:r>
            <w:r>
              <w:rPr>
                <w:noProof/>
                <w:webHidden/>
              </w:rPr>
              <w:t>6</w:t>
            </w:r>
            <w:r>
              <w:rPr>
                <w:noProof/>
                <w:webHidden/>
              </w:rPr>
              <w:fldChar w:fldCharType="end"/>
            </w:r>
          </w:hyperlink>
        </w:p>
        <w:p w14:paraId="7F66B3A6" w14:textId="525BE07C" w:rsidR="00945E12" w:rsidRDefault="00945E12">
          <w:pPr>
            <w:pStyle w:val="TOC3"/>
            <w:tabs>
              <w:tab w:val="right" w:leader="dot" w:pos="9016"/>
            </w:tabs>
            <w:rPr>
              <w:noProof/>
            </w:rPr>
          </w:pPr>
          <w:hyperlink w:anchor="_Toc199273790" w:history="1">
            <w:r w:rsidRPr="00462905">
              <w:rPr>
                <w:rStyle w:val="Hyperlink"/>
                <w:noProof/>
              </w:rPr>
              <w:t>Weather API – Open-Meteo</w:t>
            </w:r>
            <w:r>
              <w:rPr>
                <w:noProof/>
                <w:webHidden/>
              </w:rPr>
              <w:tab/>
            </w:r>
            <w:r>
              <w:rPr>
                <w:noProof/>
                <w:webHidden/>
              </w:rPr>
              <w:fldChar w:fldCharType="begin"/>
            </w:r>
            <w:r>
              <w:rPr>
                <w:noProof/>
                <w:webHidden/>
              </w:rPr>
              <w:instrText xml:space="preserve"> PAGEREF _Toc199273790 \h </w:instrText>
            </w:r>
            <w:r>
              <w:rPr>
                <w:noProof/>
                <w:webHidden/>
              </w:rPr>
            </w:r>
            <w:r>
              <w:rPr>
                <w:noProof/>
                <w:webHidden/>
              </w:rPr>
              <w:fldChar w:fldCharType="separate"/>
            </w:r>
            <w:r>
              <w:rPr>
                <w:noProof/>
                <w:webHidden/>
              </w:rPr>
              <w:t>6</w:t>
            </w:r>
            <w:r>
              <w:rPr>
                <w:noProof/>
                <w:webHidden/>
              </w:rPr>
              <w:fldChar w:fldCharType="end"/>
            </w:r>
          </w:hyperlink>
        </w:p>
        <w:p w14:paraId="2206F67F" w14:textId="4A30B254" w:rsidR="00945E12" w:rsidRDefault="00945E12">
          <w:pPr>
            <w:pStyle w:val="TOC3"/>
            <w:tabs>
              <w:tab w:val="right" w:leader="dot" w:pos="9016"/>
            </w:tabs>
            <w:rPr>
              <w:noProof/>
            </w:rPr>
          </w:pPr>
          <w:hyperlink w:anchor="_Toc199273791" w:history="1">
            <w:r w:rsidRPr="00462905">
              <w:rPr>
                <w:rStyle w:val="Hyperlink"/>
                <w:noProof/>
              </w:rPr>
              <w:t>Error Handling and API Reliability</w:t>
            </w:r>
            <w:r>
              <w:rPr>
                <w:noProof/>
                <w:webHidden/>
              </w:rPr>
              <w:tab/>
            </w:r>
            <w:r>
              <w:rPr>
                <w:noProof/>
                <w:webHidden/>
              </w:rPr>
              <w:fldChar w:fldCharType="begin"/>
            </w:r>
            <w:r>
              <w:rPr>
                <w:noProof/>
                <w:webHidden/>
              </w:rPr>
              <w:instrText xml:space="preserve"> PAGEREF _Toc199273791 \h </w:instrText>
            </w:r>
            <w:r>
              <w:rPr>
                <w:noProof/>
                <w:webHidden/>
              </w:rPr>
            </w:r>
            <w:r>
              <w:rPr>
                <w:noProof/>
                <w:webHidden/>
              </w:rPr>
              <w:fldChar w:fldCharType="separate"/>
            </w:r>
            <w:r>
              <w:rPr>
                <w:noProof/>
                <w:webHidden/>
              </w:rPr>
              <w:t>7</w:t>
            </w:r>
            <w:r>
              <w:rPr>
                <w:noProof/>
                <w:webHidden/>
              </w:rPr>
              <w:fldChar w:fldCharType="end"/>
            </w:r>
          </w:hyperlink>
        </w:p>
        <w:p w14:paraId="7DCFFB1D" w14:textId="49361795" w:rsidR="00945E12" w:rsidRDefault="00945E12">
          <w:r>
            <w:rPr>
              <w:b/>
              <w:bCs/>
              <w:lang w:val="en-GB"/>
            </w:rPr>
            <w:fldChar w:fldCharType="end"/>
          </w:r>
        </w:p>
      </w:sdtContent>
    </w:sdt>
    <w:p w14:paraId="64536C85" w14:textId="77777777" w:rsidR="00945E12" w:rsidRDefault="00945E12"/>
    <w:p w14:paraId="6763FABA" w14:textId="77777777" w:rsidR="00945E12" w:rsidRDefault="00945E12" w:rsidP="002E0F16">
      <w:pPr>
        <w:pStyle w:val="Heading1"/>
      </w:pPr>
      <w:bookmarkStart w:id="0" w:name="_Toc199273773"/>
    </w:p>
    <w:p w14:paraId="5730B811" w14:textId="77777777" w:rsidR="00D11EBE" w:rsidRDefault="00D11EBE" w:rsidP="00D11EBE"/>
    <w:p w14:paraId="6F631FCB" w14:textId="77777777" w:rsidR="00D11EBE" w:rsidRPr="00D11EBE" w:rsidRDefault="00D11EBE" w:rsidP="00D11EBE"/>
    <w:p w14:paraId="36296F6F" w14:textId="5D56D631" w:rsidR="002E0F16" w:rsidRDefault="002E0F16" w:rsidP="00606E0F">
      <w:pPr>
        <w:pStyle w:val="Heading1"/>
        <w:jc w:val="center"/>
      </w:pPr>
      <w:r w:rsidRPr="002E0F16">
        <w:lastRenderedPageBreak/>
        <w:t>Documentation</w:t>
      </w:r>
      <w:r>
        <w:t>:</w:t>
      </w:r>
      <w:bookmarkEnd w:id="0"/>
    </w:p>
    <w:p w14:paraId="6179717C" w14:textId="77777777" w:rsidR="002E0F16" w:rsidRPr="002E0F16" w:rsidRDefault="002E0F16" w:rsidP="002E0F16">
      <w:pPr>
        <w:pStyle w:val="Heading2"/>
      </w:pPr>
      <w:bookmarkStart w:id="1" w:name="_Toc199273774"/>
      <w:r w:rsidRPr="002E0F16">
        <w:t>Component Documentation</w:t>
      </w:r>
      <w:bookmarkEnd w:id="1"/>
    </w:p>
    <w:p w14:paraId="0B038EC6" w14:textId="77777777" w:rsidR="002E0F16" w:rsidRPr="002E0F16" w:rsidRDefault="002E0F16" w:rsidP="002E0F16">
      <w:pPr>
        <w:pStyle w:val="Heading3"/>
      </w:pPr>
      <w:bookmarkStart w:id="2" w:name="_Toc199273775"/>
      <w:proofErr w:type="spellStart"/>
      <w:r w:rsidRPr="002E0F16">
        <w:t>HomeScreen</w:t>
      </w:r>
      <w:proofErr w:type="spellEnd"/>
      <w:r w:rsidRPr="002E0F16">
        <w:t xml:space="preserve"> (Main Component)</w:t>
      </w:r>
      <w:bookmarkEnd w:id="2"/>
    </w:p>
    <w:p w14:paraId="2288FB8D" w14:textId="77777777" w:rsidR="002E0F16" w:rsidRPr="002E0F16" w:rsidRDefault="002E0F16" w:rsidP="002E0F16">
      <w:r w:rsidRPr="002E0F16">
        <w:t xml:space="preserve">This is the main functional component located in the </w:t>
      </w:r>
      <w:proofErr w:type="spellStart"/>
      <w:r w:rsidRPr="002E0F16">
        <w:t>index.tsx</w:t>
      </w:r>
      <w:proofErr w:type="spellEnd"/>
      <w:r w:rsidRPr="002E0F16">
        <w:t xml:space="preserve"> file. It manages the app's layout, user interactions, and all core logic. It includes the search input, weather display, and user preferences such as temperature unit and theme. All state, hooks, and helper functions are implemented within this component.</w:t>
      </w:r>
    </w:p>
    <w:p w14:paraId="7C271DD8" w14:textId="77777777" w:rsidR="002E0F16" w:rsidRPr="002E0F16" w:rsidRDefault="002E0F16" w:rsidP="002E0F16">
      <w:pPr>
        <w:pStyle w:val="Heading3"/>
      </w:pPr>
      <w:bookmarkStart w:id="3" w:name="_Toc199273776"/>
      <w:proofErr w:type="spellStart"/>
      <w:proofErr w:type="gramStart"/>
      <w:r w:rsidRPr="002E0F16">
        <w:t>searchCityWeather</w:t>
      </w:r>
      <w:proofErr w:type="spellEnd"/>
      <w:r w:rsidRPr="002E0F16">
        <w:t>(</w:t>
      </w:r>
      <w:proofErr w:type="gramEnd"/>
      <w:r w:rsidRPr="002E0F16">
        <w:t>)</w:t>
      </w:r>
      <w:bookmarkEnd w:id="3"/>
    </w:p>
    <w:p w14:paraId="03B0EE92" w14:textId="77777777" w:rsidR="002E0F16" w:rsidRPr="002E0F16" w:rsidRDefault="002E0F16" w:rsidP="002E0F16">
      <w:r w:rsidRPr="002E0F16">
        <w:t>This function is triggered when the user searches for a city. It first checks for internet connectivity, then sends a request to the OpenStreetMap API to get the city's geographic coordinates. Using those coordinates, it fetches current and forecasted weather data from the Open-</w:t>
      </w:r>
      <w:proofErr w:type="spellStart"/>
      <w:r w:rsidRPr="002E0F16">
        <w:t>Meteo</w:t>
      </w:r>
      <w:proofErr w:type="spellEnd"/>
      <w:r w:rsidRPr="002E0F16">
        <w:t xml:space="preserve"> API. If the city is found and the data is retrieved successfully, it updates the weather state and saves the city to local search history. If the city is not found or an error occurs, it displays an error using a toast notification.</w:t>
      </w:r>
    </w:p>
    <w:p w14:paraId="35BCF756" w14:textId="77777777" w:rsidR="002E0F16" w:rsidRPr="002E0F16" w:rsidRDefault="002E0F16" w:rsidP="002E0F16">
      <w:pPr>
        <w:pStyle w:val="Heading3"/>
      </w:pPr>
      <w:bookmarkStart w:id="4" w:name="_Toc199273777"/>
      <w:proofErr w:type="spellStart"/>
      <w:proofErr w:type="gramStart"/>
      <w:r w:rsidRPr="002E0F16">
        <w:t>useCurrentLocation</w:t>
      </w:r>
      <w:proofErr w:type="spellEnd"/>
      <w:r w:rsidRPr="002E0F16">
        <w:t>(</w:t>
      </w:r>
      <w:proofErr w:type="gramEnd"/>
      <w:r w:rsidRPr="002E0F16">
        <w:t>)</w:t>
      </w:r>
      <w:bookmarkEnd w:id="4"/>
    </w:p>
    <w:p w14:paraId="2D695CBC" w14:textId="77777777" w:rsidR="002E0F16" w:rsidRPr="002E0F16" w:rsidRDefault="002E0F16" w:rsidP="002E0F16">
      <w:r w:rsidRPr="002E0F16">
        <w:t>This function requests the user’s permission to access device location using the expo-location library. If permission is granted, it retrieves the device's latitude and longitude and fetches corresponding weather data from the Open-</w:t>
      </w:r>
      <w:proofErr w:type="spellStart"/>
      <w:r w:rsidRPr="002E0F16">
        <w:t>Meteo</w:t>
      </w:r>
      <w:proofErr w:type="spellEnd"/>
      <w:r w:rsidRPr="002E0F16">
        <w:t xml:space="preserve"> API. If permission is denied or location fails, an error toast is displayed. The results are </w:t>
      </w:r>
      <w:proofErr w:type="spellStart"/>
      <w:r w:rsidRPr="002E0F16">
        <w:t>labeled</w:t>
      </w:r>
      <w:proofErr w:type="spellEnd"/>
      <w:r w:rsidRPr="002E0F16">
        <w:t xml:space="preserve"> as "Current Location" in the UI and stored in search history.</w:t>
      </w:r>
    </w:p>
    <w:p w14:paraId="3E175E81" w14:textId="77777777" w:rsidR="002E0F16" w:rsidRPr="002E0F16" w:rsidRDefault="002E0F16" w:rsidP="002E0F16">
      <w:pPr>
        <w:pStyle w:val="Heading3"/>
      </w:pPr>
      <w:bookmarkStart w:id="5" w:name="_Toc199273778"/>
      <w:proofErr w:type="spellStart"/>
      <w:proofErr w:type="gramStart"/>
      <w:r w:rsidRPr="002E0F16">
        <w:t>loadHistory</w:t>
      </w:r>
      <w:proofErr w:type="spellEnd"/>
      <w:r w:rsidRPr="002E0F16">
        <w:t>(</w:t>
      </w:r>
      <w:proofErr w:type="gramEnd"/>
      <w:r w:rsidRPr="002E0F16">
        <w:t xml:space="preserve">), </w:t>
      </w:r>
      <w:proofErr w:type="spellStart"/>
      <w:proofErr w:type="gramStart"/>
      <w:r w:rsidRPr="002E0F16">
        <w:t>saveToHistory</w:t>
      </w:r>
      <w:proofErr w:type="spellEnd"/>
      <w:r w:rsidRPr="002E0F16">
        <w:t>(</w:t>
      </w:r>
      <w:proofErr w:type="gramEnd"/>
      <w:r w:rsidRPr="002E0F16">
        <w:t xml:space="preserve">), and </w:t>
      </w:r>
      <w:proofErr w:type="spellStart"/>
      <w:proofErr w:type="gramStart"/>
      <w:r w:rsidRPr="002E0F16">
        <w:t>clearHistory</w:t>
      </w:r>
      <w:proofErr w:type="spellEnd"/>
      <w:r w:rsidRPr="002E0F16">
        <w:t>(</w:t>
      </w:r>
      <w:proofErr w:type="gramEnd"/>
      <w:r w:rsidRPr="002E0F16">
        <w:t>)</w:t>
      </w:r>
      <w:bookmarkEnd w:id="5"/>
    </w:p>
    <w:p w14:paraId="21915C46" w14:textId="77777777" w:rsidR="002E0F16" w:rsidRPr="002E0F16" w:rsidRDefault="002E0F16" w:rsidP="002E0F16">
      <w:r w:rsidRPr="002E0F16">
        <w:t xml:space="preserve">These functions manage city search history using </w:t>
      </w:r>
      <w:proofErr w:type="spellStart"/>
      <w:r w:rsidRPr="002E0F16">
        <w:t>AsyncStorage</w:t>
      </w:r>
      <w:proofErr w:type="spellEnd"/>
      <w:r w:rsidRPr="002E0F16">
        <w:t xml:space="preserve">. </w:t>
      </w:r>
      <w:proofErr w:type="spellStart"/>
      <w:r w:rsidRPr="002E0F16">
        <w:t>loadHistory</w:t>
      </w:r>
      <w:proofErr w:type="spellEnd"/>
      <w:r w:rsidRPr="002E0F16">
        <w:t xml:space="preserve"> retrieves previously saved cities when the app starts. </w:t>
      </w:r>
      <w:proofErr w:type="spellStart"/>
      <w:r w:rsidRPr="002E0F16">
        <w:t>saveToHistory</w:t>
      </w:r>
      <w:proofErr w:type="spellEnd"/>
      <w:r w:rsidRPr="002E0F16">
        <w:t xml:space="preserve"> stores the most recent city searches, maintaining a maximum of five entries. </w:t>
      </w:r>
      <w:proofErr w:type="spellStart"/>
      <w:r w:rsidRPr="002E0F16">
        <w:t>clearHistory</w:t>
      </w:r>
      <w:proofErr w:type="spellEnd"/>
      <w:r w:rsidRPr="002E0F16">
        <w:t xml:space="preserve"> removes all saved history from storage when triggered by the user.</w:t>
      </w:r>
    </w:p>
    <w:p w14:paraId="608DA200" w14:textId="77777777" w:rsidR="002E0F16" w:rsidRPr="002E0F16" w:rsidRDefault="002E0F16" w:rsidP="002E0F16">
      <w:pPr>
        <w:pStyle w:val="Heading3"/>
      </w:pPr>
      <w:bookmarkStart w:id="6" w:name="_Toc199273779"/>
      <w:r w:rsidRPr="002E0F16">
        <w:t>City Search Field (</w:t>
      </w:r>
      <w:proofErr w:type="spellStart"/>
      <w:r w:rsidRPr="002E0F16">
        <w:t>TextInput</w:t>
      </w:r>
      <w:proofErr w:type="spellEnd"/>
      <w:r w:rsidRPr="002E0F16">
        <w:t>)</w:t>
      </w:r>
      <w:bookmarkEnd w:id="6"/>
    </w:p>
    <w:p w14:paraId="348CB929" w14:textId="77777777" w:rsidR="002E0F16" w:rsidRPr="002E0F16" w:rsidRDefault="002E0F16" w:rsidP="002E0F16">
      <w:r w:rsidRPr="002E0F16">
        <w:t xml:space="preserve">This is the input field where users type the name of a city. As the user types, a filtered list of suggestions appears below based on previous searches. Once the user presses the search icon, the </w:t>
      </w:r>
      <w:proofErr w:type="spellStart"/>
      <w:r w:rsidRPr="002E0F16">
        <w:t>searchCityWeather</w:t>
      </w:r>
      <w:proofErr w:type="spellEnd"/>
      <w:r w:rsidRPr="002E0F16">
        <w:t xml:space="preserve"> function is executed.</w:t>
      </w:r>
    </w:p>
    <w:p w14:paraId="15A82799" w14:textId="77777777" w:rsidR="002E0F16" w:rsidRPr="002E0F16" w:rsidRDefault="002E0F16" w:rsidP="002E0F16">
      <w:pPr>
        <w:pStyle w:val="Heading3"/>
      </w:pPr>
      <w:bookmarkStart w:id="7" w:name="_Toc199273780"/>
      <w:r w:rsidRPr="002E0F16">
        <w:t>Hourly Forecast Scroll</w:t>
      </w:r>
      <w:bookmarkEnd w:id="7"/>
    </w:p>
    <w:p w14:paraId="6F03D9EB" w14:textId="77777777" w:rsidR="002E0F16" w:rsidRPr="002E0F16" w:rsidRDefault="002E0F16" w:rsidP="002E0F16">
      <w:r w:rsidRPr="002E0F16">
        <w:t>This component displays a horizontally scrollable list of weather conditions for the next twelve hours. Each item shows the hour, the expected temperature, and a weather icon based on the Open-</w:t>
      </w:r>
      <w:proofErr w:type="spellStart"/>
      <w:r w:rsidRPr="002E0F16">
        <w:t>Meteo</w:t>
      </w:r>
      <w:proofErr w:type="spellEnd"/>
      <w:r w:rsidRPr="002E0F16">
        <w:t xml:space="preserve"> code.</w:t>
      </w:r>
    </w:p>
    <w:p w14:paraId="01CBF533" w14:textId="77777777" w:rsidR="002E0F16" w:rsidRPr="002E0F16" w:rsidRDefault="002E0F16" w:rsidP="002E0F16">
      <w:pPr>
        <w:pStyle w:val="Heading3"/>
      </w:pPr>
      <w:bookmarkStart w:id="8" w:name="_Toc199273781"/>
      <w:r w:rsidRPr="002E0F16">
        <w:lastRenderedPageBreak/>
        <w:t>Seven-Day Forecast</w:t>
      </w:r>
      <w:bookmarkEnd w:id="8"/>
    </w:p>
    <w:p w14:paraId="088A5D81" w14:textId="77777777" w:rsidR="002E0F16" w:rsidRPr="002E0F16" w:rsidRDefault="002E0F16" w:rsidP="002E0F16">
      <w:r w:rsidRPr="002E0F16">
        <w:t>This section shows a vertical list of the upcoming seven days. For each day, it displays the date label, a weather condition indicator, and the high and low temperatures. The data is pulled from the daily forecast values returned by the weather API.</w:t>
      </w:r>
    </w:p>
    <w:p w14:paraId="3F31C547" w14:textId="77777777" w:rsidR="002E0F16" w:rsidRPr="002E0F16" w:rsidRDefault="002E0F16" w:rsidP="002E0F16">
      <w:pPr>
        <w:pStyle w:val="Heading3"/>
      </w:pPr>
      <w:bookmarkStart w:id="9" w:name="_Toc199273782"/>
      <w:r w:rsidRPr="002E0F16">
        <w:t>Weather Display Card</w:t>
      </w:r>
      <w:bookmarkEnd w:id="9"/>
    </w:p>
    <w:p w14:paraId="736A1417" w14:textId="77777777" w:rsidR="002E0F16" w:rsidRPr="002E0F16" w:rsidRDefault="002E0F16" w:rsidP="002E0F16">
      <w:r w:rsidRPr="002E0F16">
        <w:t>This section displays the current weather information, including city name, country, temperature, weather condition, wind speed, and humidity. It also includes animations that fade the content into view when data is loaded.</w:t>
      </w:r>
    </w:p>
    <w:p w14:paraId="4791A912" w14:textId="77777777" w:rsidR="002E0F16" w:rsidRPr="002E0F16" w:rsidRDefault="002E0F16" w:rsidP="002E0F16">
      <w:pPr>
        <w:pStyle w:val="Heading3"/>
      </w:pPr>
      <w:bookmarkStart w:id="10" w:name="_Toc199273783"/>
      <w:r w:rsidRPr="002E0F16">
        <w:t>Temperature Unit Toggle</w:t>
      </w:r>
      <w:bookmarkEnd w:id="10"/>
    </w:p>
    <w:p w14:paraId="3A0FF4FA" w14:textId="77777777" w:rsidR="002E0F16" w:rsidRPr="002E0F16" w:rsidRDefault="002E0F16" w:rsidP="002E0F16">
      <w:r w:rsidRPr="002E0F16">
        <w:t>This toggle allows the user to switch between Celsius and Fahrenheit. It updates the state to convert all temperature values accordingly, both in the current weather and the forecast.</w:t>
      </w:r>
    </w:p>
    <w:p w14:paraId="1135E1B5" w14:textId="77777777" w:rsidR="002E0F16" w:rsidRPr="002E0F16" w:rsidRDefault="002E0F16" w:rsidP="002E0F16">
      <w:pPr>
        <w:pStyle w:val="Heading3"/>
      </w:pPr>
      <w:bookmarkStart w:id="11" w:name="_Toc199273784"/>
      <w:r w:rsidRPr="002E0F16">
        <w:t>Theme Toggle (Dark and Light Mode)</w:t>
      </w:r>
      <w:bookmarkEnd w:id="11"/>
    </w:p>
    <w:p w14:paraId="5B2089C9" w14:textId="77777777" w:rsidR="002E0F16" w:rsidRPr="002E0F16" w:rsidRDefault="002E0F16" w:rsidP="002E0F16">
      <w:r w:rsidRPr="002E0F16">
        <w:t xml:space="preserve">This toggle switches the app’s appearance between light and dark themes. It adjusts background </w:t>
      </w:r>
      <w:proofErr w:type="spellStart"/>
      <w:r w:rsidRPr="002E0F16">
        <w:t>color</w:t>
      </w:r>
      <w:proofErr w:type="spellEnd"/>
      <w:r w:rsidRPr="002E0F16">
        <w:t xml:space="preserve">, text </w:t>
      </w:r>
      <w:proofErr w:type="spellStart"/>
      <w:r w:rsidRPr="002E0F16">
        <w:t>color</w:t>
      </w:r>
      <w:proofErr w:type="spellEnd"/>
      <w:r w:rsidRPr="002E0F16">
        <w:t>, and icon appearance. It also includes an animated rotation effect when toggled.</w:t>
      </w:r>
    </w:p>
    <w:p w14:paraId="0A52C43B" w14:textId="77777777" w:rsidR="002E0F16" w:rsidRPr="002E0F16" w:rsidRDefault="002E0F16" w:rsidP="002E0F16">
      <w:pPr>
        <w:pStyle w:val="Heading3"/>
      </w:pPr>
      <w:bookmarkStart w:id="12" w:name="_Toc199273785"/>
      <w:r w:rsidRPr="002E0F16">
        <w:t>Toast Notifications</w:t>
      </w:r>
      <w:bookmarkEnd w:id="12"/>
    </w:p>
    <w:p w14:paraId="243EC79A" w14:textId="77777777" w:rsidR="002E0F16" w:rsidRPr="002E0F16" w:rsidRDefault="002E0F16" w:rsidP="002E0F16">
      <w:r w:rsidRPr="002E0F16">
        <w:t>The app uses toast messages to inform users about various issues such as no internet connection, location errors, and unsuccessful searches. This improves user feedback during interaction.</w:t>
      </w:r>
    </w:p>
    <w:p w14:paraId="177C3351" w14:textId="77777777" w:rsidR="002E0F16" w:rsidRPr="002E0F16" w:rsidRDefault="002E0F16" w:rsidP="002E0F16">
      <w:pPr>
        <w:pStyle w:val="Heading3"/>
      </w:pPr>
      <w:bookmarkStart w:id="13" w:name="_Toc199273786"/>
      <w:r w:rsidRPr="002E0F16">
        <w:t>Offline Detection</w:t>
      </w:r>
      <w:bookmarkEnd w:id="13"/>
    </w:p>
    <w:p w14:paraId="12C97223" w14:textId="77777777" w:rsidR="002E0F16" w:rsidRPr="002E0F16" w:rsidRDefault="002E0F16" w:rsidP="002E0F16">
      <w:r w:rsidRPr="002E0F16">
        <w:t>The app uses the @react-native-community/netinfo library to detect whether the device has an internet connection. If no connection is found, the app prevents data requests and displays an error message.</w:t>
      </w:r>
    </w:p>
    <w:p w14:paraId="552C55AC" w14:textId="77777777" w:rsidR="002E0F16" w:rsidRPr="002E0F16" w:rsidRDefault="002E0F16" w:rsidP="002E0F16">
      <w:pPr>
        <w:pStyle w:val="Heading3"/>
      </w:pPr>
      <w:bookmarkStart w:id="14" w:name="_Toc199273787"/>
      <w:r w:rsidRPr="002E0F16">
        <w:t>Responsive Design</w:t>
      </w:r>
      <w:bookmarkEnd w:id="14"/>
    </w:p>
    <w:p w14:paraId="20DF80BA" w14:textId="77777777" w:rsidR="002E0F16" w:rsidRPr="002E0F16" w:rsidRDefault="002E0F16" w:rsidP="002E0F16">
      <w:r w:rsidRPr="002E0F16">
        <w:t xml:space="preserve">The app uses the </w:t>
      </w:r>
      <w:proofErr w:type="spellStart"/>
      <w:r w:rsidRPr="002E0F16">
        <w:t>useWindowDimensions</w:t>
      </w:r>
      <w:proofErr w:type="spellEnd"/>
      <w:r w:rsidRPr="002E0F16">
        <w:t xml:space="preserve"> and Platform APIs to adjust its layout based on screen size and device type. It adapts fonts, padding, and layout to support both phones and tablets, as well as portrait and landscape modes.</w:t>
      </w:r>
    </w:p>
    <w:p w14:paraId="59CDE23C" w14:textId="77777777" w:rsidR="00A333AF" w:rsidRDefault="00A333AF" w:rsidP="002E0F16"/>
    <w:p w14:paraId="09997F1D" w14:textId="77777777" w:rsidR="002E0F16" w:rsidRPr="002E0F16" w:rsidRDefault="002E0F16" w:rsidP="002E0F16">
      <w:pPr>
        <w:pStyle w:val="Heading2"/>
      </w:pPr>
      <w:bookmarkStart w:id="15" w:name="_Toc199273788"/>
      <w:r w:rsidRPr="002E0F16">
        <w:lastRenderedPageBreak/>
        <w:t>API Integration</w:t>
      </w:r>
      <w:bookmarkEnd w:id="15"/>
    </w:p>
    <w:p w14:paraId="60AE34B4" w14:textId="77777777" w:rsidR="002E0F16" w:rsidRPr="002E0F16" w:rsidRDefault="002E0F16" w:rsidP="002E0F16">
      <w:pPr>
        <w:pStyle w:val="Heading3"/>
      </w:pPr>
      <w:bookmarkStart w:id="16" w:name="_Toc199273789"/>
      <w:r w:rsidRPr="002E0F16">
        <w:t>Geocoding API – OpenStreetMap (</w:t>
      </w:r>
      <w:proofErr w:type="spellStart"/>
      <w:r w:rsidRPr="002E0F16">
        <w:t>Nominatim</w:t>
      </w:r>
      <w:proofErr w:type="spellEnd"/>
      <w:r w:rsidRPr="002E0F16">
        <w:t>)</w:t>
      </w:r>
      <w:bookmarkEnd w:id="16"/>
    </w:p>
    <w:p w14:paraId="1628CDF0" w14:textId="77777777" w:rsidR="002E0F16" w:rsidRPr="002E0F16" w:rsidRDefault="002E0F16" w:rsidP="002E0F16">
      <w:r w:rsidRPr="002E0F16">
        <w:t xml:space="preserve">The app uses the OpenStreetMap </w:t>
      </w:r>
      <w:proofErr w:type="spellStart"/>
      <w:r w:rsidRPr="002E0F16">
        <w:t>Nominatim</w:t>
      </w:r>
      <w:proofErr w:type="spellEnd"/>
      <w:r w:rsidRPr="002E0F16">
        <w:t xml:space="preserve"> API to convert user-entered city names into geographic coordinates (latitude and longitude). This step is required because the weather API requires coordinates rather than city names.</w:t>
      </w:r>
    </w:p>
    <w:p w14:paraId="36711CEC" w14:textId="77777777" w:rsidR="002E0F16" w:rsidRPr="002E0F16" w:rsidRDefault="002E0F16" w:rsidP="002E0F16">
      <w:r w:rsidRPr="002E0F16">
        <w:t>The API endpoint used is a formatted URL like the following:</w:t>
      </w:r>
    </w:p>
    <w:p w14:paraId="2C6F4E12" w14:textId="31EB22AA" w:rsidR="002E0F16" w:rsidRPr="002E0F16" w:rsidRDefault="002E0F16" w:rsidP="002E0F16">
      <w:r>
        <w:t>“</w:t>
      </w:r>
      <w:r w:rsidRPr="002E0F16">
        <w:t>https://nominatim.openstreetmap.org/search?format=json&amp;addressdetails=1&amp;q={city}</w:t>
      </w:r>
      <w:r>
        <w:t>”</w:t>
      </w:r>
    </w:p>
    <w:p w14:paraId="4512D531" w14:textId="77777777" w:rsidR="002E0F16" w:rsidRPr="002E0F16" w:rsidRDefault="002E0F16" w:rsidP="002E0F16">
      <w:r w:rsidRPr="002E0F16">
        <w:t>The request is sent using a standard fetch call. The response contains an array of location results. The app extracts the first result, including its latitude, longitude, city name, and country, which are used to request weather data.</w:t>
      </w:r>
    </w:p>
    <w:p w14:paraId="7E898BAB" w14:textId="77777777" w:rsidR="002E0F16" w:rsidRPr="002E0F16" w:rsidRDefault="002E0F16" w:rsidP="002E0F16">
      <w:r w:rsidRPr="002E0F16">
        <w:t>If no matching location is found, the app displays an error message using a toast notification. If the API call fails or returns an empty array, the app informs the user that the city could not be found.</w:t>
      </w:r>
    </w:p>
    <w:p w14:paraId="7DC01B46" w14:textId="77777777" w:rsidR="002E0F16" w:rsidRPr="002E0F16" w:rsidRDefault="002E0F16" w:rsidP="002E0F16">
      <w:r w:rsidRPr="002E0F16">
        <w:t xml:space="preserve">The geocoding logic </w:t>
      </w:r>
      <w:proofErr w:type="gramStart"/>
      <w:r w:rsidRPr="002E0F16">
        <w:t>is located in</w:t>
      </w:r>
      <w:proofErr w:type="gramEnd"/>
      <w:r w:rsidRPr="002E0F16">
        <w:t xml:space="preserve"> the </w:t>
      </w:r>
      <w:proofErr w:type="spellStart"/>
      <w:r w:rsidRPr="002E0F16">
        <w:t>searchCityWeather</w:t>
      </w:r>
      <w:proofErr w:type="spellEnd"/>
      <w:r w:rsidRPr="002E0F16">
        <w:t xml:space="preserve"> function inside </w:t>
      </w:r>
      <w:proofErr w:type="spellStart"/>
      <w:r w:rsidRPr="002E0F16">
        <w:t>index.tsx</w:t>
      </w:r>
      <w:proofErr w:type="spellEnd"/>
      <w:r w:rsidRPr="002E0F16">
        <w:t>.</w:t>
      </w:r>
    </w:p>
    <w:p w14:paraId="4DE34BE2" w14:textId="77777777" w:rsidR="002E0F16" w:rsidRPr="002E0F16" w:rsidRDefault="002E0F16" w:rsidP="002E0F16">
      <w:pPr>
        <w:pStyle w:val="Heading3"/>
      </w:pPr>
      <w:bookmarkStart w:id="17" w:name="_Toc199273790"/>
      <w:r w:rsidRPr="002E0F16">
        <w:t>Weather API – Open-</w:t>
      </w:r>
      <w:proofErr w:type="spellStart"/>
      <w:r w:rsidRPr="002E0F16">
        <w:t>Meteo</w:t>
      </w:r>
      <w:bookmarkEnd w:id="17"/>
      <w:proofErr w:type="spellEnd"/>
    </w:p>
    <w:p w14:paraId="23E2F5E5" w14:textId="77777777" w:rsidR="002E0F16" w:rsidRPr="002E0F16" w:rsidRDefault="002E0F16" w:rsidP="002E0F16">
      <w:r w:rsidRPr="002E0F16">
        <w:t>The app fetches weather data using the Open-</w:t>
      </w:r>
      <w:proofErr w:type="spellStart"/>
      <w:r w:rsidRPr="002E0F16">
        <w:t>Meteo</w:t>
      </w:r>
      <w:proofErr w:type="spellEnd"/>
      <w:r w:rsidRPr="002E0F16">
        <w:t xml:space="preserve"> API. This service provides current weather conditions, hourly forecasts, and daily forecasts based on geographic coordinates.</w:t>
      </w:r>
    </w:p>
    <w:p w14:paraId="55000F08" w14:textId="77777777" w:rsidR="002E0F16" w:rsidRPr="002E0F16" w:rsidRDefault="002E0F16" w:rsidP="002E0F16">
      <w:r w:rsidRPr="002E0F16">
        <w:t>The API endpoint used is structured as follows:</w:t>
      </w:r>
    </w:p>
    <w:p w14:paraId="7E4D92A0" w14:textId="46E0B6A7" w:rsidR="002E0F16" w:rsidRPr="002E0F16" w:rsidRDefault="002E0F16" w:rsidP="002E0F16">
      <w:r>
        <w:t>“</w:t>
      </w:r>
      <w:r w:rsidRPr="002E0F16">
        <w:t>https://api.open-meteo.com/v1/forecast?latitude={lat}&amp;longitude={lon}&amp;current_weather=true&amp;hourly=temperature_2m&amp;daily=temperature_2m_</w:t>
      </w:r>
      <w:proofErr w:type="gramStart"/>
      <w:r w:rsidRPr="002E0F16">
        <w:t>max,temperature</w:t>
      </w:r>
      <w:proofErr w:type="gramEnd"/>
      <w:r w:rsidRPr="002E0F16">
        <w:t>_2m_</w:t>
      </w:r>
      <w:proofErr w:type="gramStart"/>
      <w:r w:rsidRPr="002E0F16">
        <w:t>min,weathercode</w:t>
      </w:r>
      <w:proofErr w:type="gramEnd"/>
      <w:r w:rsidRPr="002E0F16">
        <w:t>&amp;timezone=auto</w:t>
      </w:r>
      <w:r>
        <w:t>”</w:t>
      </w:r>
    </w:p>
    <w:p w14:paraId="00FEF379" w14:textId="77777777" w:rsidR="002E0F16" w:rsidRPr="002E0F16" w:rsidRDefault="002E0F16" w:rsidP="002E0F16">
      <w:r w:rsidRPr="002E0F16">
        <w:t>The URL parameters include:</w:t>
      </w:r>
    </w:p>
    <w:p w14:paraId="4FCF196F" w14:textId="77777777" w:rsidR="002E0F16" w:rsidRPr="002E0F16" w:rsidRDefault="002E0F16" w:rsidP="002E0F16">
      <w:pPr>
        <w:numPr>
          <w:ilvl w:val="0"/>
          <w:numId w:val="14"/>
        </w:numPr>
      </w:pPr>
      <w:r w:rsidRPr="002E0F16">
        <w:t>latitude and longitude: provided by the geocoding or GPS location functions.</w:t>
      </w:r>
    </w:p>
    <w:p w14:paraId="570FA52B" w14:textId="77777777" w:rsidR="002E0F16" w:rsidRPr="002E0F16" w:rsidRDefault="002E0F16" w:rsidP="002E0F16">
      <w:pPr>
        <w:numPr>
          <w:ilvl w:val="0"/>
          <w:numId w:val="14"/>
        </w:numPr>
      </w:pPr>
      <w:proofErr w:type="spellStart"/>
      <w:r w:rsidRPr="002E0F16">
        <w:t>current_weather</w:t>
      </w:r>
      <w:proofErr w:type="spellEnd"/>
      <w:r w:rsidRPr="002E0F16">
        <w:t>=true: enables current weather data.</w:t>
      </w:r>
    </w:p>
    <w:p w14:paraId="0E4052DE" w14:textId="77777777" w:rsidR="002E0F16" w:rsidRPr="002E0F16" w:rsidRDefault="002E0F16" w:rsidP="002E0F16">
      <w:pPr>
        <w:numPr>
          <w:ilvl w:val="0"/>
          <w:numId w:val="14"/>
        </w:numPr>
      </w:pPr>
      <w:r w:rsidRPr="002E0F16">
        <w:t>hourly=temperature_2m: includes hourly temperature data for forecasting.</w:t>
      </w:r>
    </w:p>
    <w:p w14:paraId="54B7C5DF" w14:textId="77777777" w:rsidR="002E0F16" w:rsidRPr="002E0F16" w:rsidRDefault="002E0F16" w:rsidP="002E0F16">
      <w:pPr>
        <w:numPr>
          <w:ilvl w:val="0"/>
          <w:numId w:val="14"/>
        </w:numPr>
      </w:pPr>
      <w:r w:rsidRPr="002E0F16">
        <w:t>daily=temperature_2m_</w:t>
      </w:r>
      <w:proofErr w:type="gramStart"/>
      <w:r w:rsidRPr="002E0F16">
        <w:t>max,temperature</w:t>
      </w:r>
      <w:proofErr w:type="gramEnd"/>
      <w:r w:rsidRPr="002E0F16">
        <w:t>_2m_</w:t>
      </w:r>
      <w:proofErr w:type="gramStart"/>
      <w:r w:rsidRPr="002E0F16">
        <w:t>min,weathercode</w:t>
      </w:r>
      <w:proofErr w:type="gramEnd"/>
      <w:r w:rsidRPr="002E0F16">
        <w:t>: provides the daily high and low temperatures and general weather condition codes.</w:t>
      </w:r>
    </w:p>
    <w:p w14:paraId="292ED0D5" w14:textId="77777777" w:rsidR="002E0F16" w:rsidRPr="002E0F16" w:rsidRDefault="002E0F16" w:rsidP="002E0F16">
      <w:pPr>
        <w:numPr>
          <w:ilvl w:val="0"/>
          <w:numId w:val="14"/>
        </w:numPr>
      </w:pPr>
      <w:proofErr w:type="spellStart"/>
      <w:r w:rsidRPr="002E0F16">
        <w:t>timezone</w:t>
      </w:r>
      <w:proofErr w:type="spellEnd"/>
      <w:r w:rsidRPr="002E0F16">
        <w:t>=</w:t>
      </w:r>
      <w:proofErr w:type="gramStart"/>
      <w:r w:rsidRPr="002E0F16">
        <w:t>auto:</w:t>
      </w:r>
      <w:proofErr w:type="gramEnd"/>
      <w:r w:rsidRPr="002E0F16">
        <w:t xml:space="preserve"> ensures dates and times are returned in the local </w:t>
      </w:r>
      <w:proofErr w:type="spellStart"/>
      <w:r w:rsidRPr="002E0F16">
        <w:t>timezone</w:t>
      </w:r>
      <w:proofErr w:type="spellEnd"/>
      <w:r w:rsidRPr="002E0F16">
        <w:t xml:space="preserve"> of the coordinates.</w:t>
      </w:r>
    </w:p>
    <w:p w14:paraId="040E4689" w14:textId="77777777" w:rsidR="002E0F16" w:rsidRPr="002E0F16" w:rsidRDefault="002E0F16" w:rsidP="002E0F16">
      <w:r w:rsidRPr="002E0F16">
        <w:lastRenderedPageBreak/>
        <w:t>Once data is retrieved, the app updates its state variables to display the information. It extracts and uses:</w:t>
      </w:r>
    </w:p>
    <w:p w14:paraId="32B4B05D" w14:textId="77777777" w:rsidR="002E0F16" w:rsidRPr="002E0F16" w:rsidRDefault="002E0F16" w:rsidP="002E0F16">
      <w:pPr>
        <w:numPr>
          <w:ilvl w:val="0"/>
          <w:numId w:val="15"/>
        </w:numPr>
      </w:pPr>
      <w:r w:rsidRPr="002E0F16">
        <w:t>Current temperature</w:t>
      </w:r>
    </w:p>
    <w:p w14:paraId="58DEBB45" w14:textId="77777777" w:rsidR="002E0F16" w:rsidRPr="002E0F16" w:rsidRDefault="002E0F16" w:rsidP="002E0F16">
      <w:pPr>
        <w:numPr>
          <w:ilvl w:val="0"/>
          <w:numId w:val="15"/>
        </w:numPr>
      </w:pPr>
      <w:r w:rsidRPr="002E0F16">
        <w:t>Hourly temperature values</w:t>
      </w:r>
    </w:p>
    <w:p w14:paraId="73C33DF3" w14:textId="77777777" w:rsidR="002E0F16" w:rsidRPr="002E0F16" w:rsidRDefault="002E0F16" w:rsidP="002E0F16">
      <w:pPr>
        <w:numPr>
          <w:ilvl w:val="0"/>
          <w:numId w:val="15"/>
        </w:numPr>
      </w:pPr>
      <w:r w:rsidRPr="002E0F16">
        <w:t>Seven-day forecasts</w:t>
      </w:r>
    </w:p>
    <w:p w14:paraId="242C8518" w14:textId="77777777" w:rsidR="002E0F16" w:rsidRPr="002E0F16" w:rsidRDefault="002E0F16" w:rsidP="002E0F16">
      <w:pPr>
        <w:numPr>
          <w:ilvl w:val="0"/>
          <w:numId w:val="15"/>
        </w:numPr>
      </w:pPr>
      <w:r w:rsidRPr="002E0F16">
        <w:t>Weather condition codes to select visual indicators</w:t>
      </w:r>
    </w:p>
    <w:p w14:paraId="5AFAC042" w14:textId="77777777" w:rsidR="002E0F16" w:rsidRPr="002E0F16" w:rsidRDefault="002E0F16" w:rsidP="002E0F16">
      <w:r w:rsidRPr="002E0F16">
        <w:t>The weather data is displayed in both the main weather card and the forecast sections. If the API call fails or returns an error, the app shows a relevant toast notification and does not attempt to update the screen.</w:t>
      </w:r>
    </w:p>
    <w:p w14:paraId="60AE9C4F" w14:textId="77777777" w:rsidR="002E0F16" w:rsidRPr="002E0F16" w:rsidRDefault="002E0F16" w:rsidP="002E0F16">
      <w:pPr>
        <w:pStyle w:val="Heading3"/>
      </w:pPr>
      <w:bookmarkStart w:id="18" w:name="_Toc199273791"/>
      <w:r w:rsidRPr="002E0F16">
        <w:t>Error Handling and API Reliability</w:t>
      </w:r>
      <w:bookmarkEnd w:id="18"/>
    </w:p>
    <w:p w14:paraId="25AF77F7" w14:textId="77777777" w:rsidR="002E0F16" w:rsidRPr="002E0F16" w:rsidRDefault="002E0F16" w:rsidP="002E0F16">
      <w:r w:rsidRPr="002E0F16">
        <w:t>Both API calls are wrapped in try-catch blocks. In case of failure (e.g., network error, invalid response, or server downtime), the app handles these gracefully by:</w:t>
      </w:r>
    </w:p>
    <w:p w14:paraId="5799FC78" w14:textId="77777777" w:rsidR="002E0F16" w:rsidRPr="002E0F16" w:rsidRDefault="002E0F16" w:rsidP="002E0F16">
      <w:pPr>
        <w:numPr>
          <w:ilvl w:val="0"/>
          <w:numId w:val="16"/>
        </w:numPr>
      </w:pPr>
      <w:r w:rsidRPr="002E0F16">
        <w:t>Showing toast notifications</w:t>
      </w:r>
    </w:p>
    <w:p w14:paraId="49777B35" w14:textId="77777777" w:rsidR="002E0F16" w:rsidRPr="002E0F16" w:rsidRDefault="002E0F16" w:rsidP="002E0F16">
      <w:pPr>
        <w:numPr>
          <w:ilvl w:val="0"/>
          <w:numId w:val="16"/>
        </w:numPr>
      </w:pPr>
      <w:r w:rsidRPr="002E0F16">
        <w:t>Preventing state updates</w:t>
      </w:r>
    </w:p>
    <w:p w14:paraId="07BE8483" w14:textId="77777777" w:rsidR="002E0F16" w:rsidRPr="002E0F16" w:rsidRDefault="002E0F16" w:rsidP="002E0F16">
      <w:pPr>
        <w:numPr>
          <w:ilvl w:val="0"/>
          <w:numId w:val="16"/>
        </w:numPr>
      </w:pPr>
      <w:r w:rsidRPr="002E0F16">
        <w:t>Notifying the user to try again or check their internet connection</w:t>
      </w:r>
    </w:p>
    <w:p w14:paraId="32EE4A6A" w14:textId="77777777" w:rsidR="002E0F16" w:rsidRPr="002E0F16" w:rsidRDefault="002E0F16" w:rsidP="002E0F16">
      <w:r w:rsidRPr="002E0F16">
        <w:t xml:space="preserve">Additionally, the app uses the </w:t>
      </w:r>
      <w:proofErr w:type="spellStart"/>
      <w:r w:rsidRPr="002E0F16">
        <w:t>NetInfo</w:t>
      </w:r>
      <w:proofErr w:type="spellEnd"/>
      <w:r w:rsidRPr="002E0F16">
        <w:t xml:space="preserve"> library to check if the device is online before attempting API requests. This helps prevent unnecessary fetch attempts when the device has no internet connection.</w:t>
      </w:r>
    </w:p>
    <w:p w14:paraId="47E35D9D" w14:textId="77777777" w:rsidR="002E0F16" w:rsidRDefault="002E0F16" w:rsidP="002E0F16"/>
    <w:sectPr w:rsidR="002E0F1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C62AB" w14:textId="77777777" w:rsidR="000C1929" w:rsidRDefault="000C1929" w:rsidP="00660834">
      <w:pPr>
        <w:spacing w:after="0" w:line="240" w:lineRule="auto"/>
      </w:pPr>
      <w:r>
        <w:separator/>
      </w:r>
    </w:p>
  </w:endnote>
  <w:endnote w:type="continuationSeparator" w:id="0">
    <w:p w14:paraId="70CC6CA7" w14:textId="77777777" w:rsidR="000C1929" w:rsidRDefault="000C1929" w:rsidP="0066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767362"/>
      <w:docPartObj>
        <w:docPartGallery w:val="Page Numbers (Bottom of Page)"/>
        <w:docPartUnique/>
      </w:docPartObj>
    </w:sdtPr>
    <w:sdtContent>
      <w:sdt>
        <w:sdtPr>
          <w:id w:val="1728636285"/>
          <w:docPartObj>
            <w:docPartGallery w:val="Page Numbers (Top of Page)"/>
            <w:docPartUnique/>
          </w:docPartObj>
        </w:sdtPr>
        <w:sdtContent>
          <w:p w14:paraId="794611AF" w14:textId="5BAACAEB" w:rsidR="00660834" w:rsidRDefault="00660834">
            <w:pPr>
              <w:pStyle w:val="Footer"/>
              <w:jc w:val="center"/>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42D2ADA3" w14:textId="77777777" w:rsidR="00660834" w:rsidRDefault="0066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40CBB" w14:textId="77777777" w:rsidR="000C1929" w:rsidRDefault="000C1929" w:rsidP="00660834">
      <w:pPr>
        <w:spacing w:after="0" w:line="240" w:lineRule="auto"/>
      </w:pPr>
      <w:r>
        <w:separator/>
      </w:r>
    </w:p>
  </w:footnote>
  <w:footnote w:type="continuationSeparator" w:id="0">
    <w:p w14:paraId="0409906A" w14:textId="77777777" w:rsidR="000C1929" w:rsidRDefault="000C1929" w:rsidP="00660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022"/>
    <w:multiLevelType w:val="multilevel"/>
    <w:tmpl w:val="82F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4947"/>
    <w:multiLevelType w:val="multilevel"/>
    <w:tmpl w:val="E35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E3492"/>
    <w:multiLevelType w:val="multilevel"/>
    <w:tmpl w:val="28D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5CB8"/>
    <w:multiLevelType w:val="multilevel"/>
    <w:tmpl w:val="B7E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3C3"/>
    <w:multiLevelType w:val="multilevel"/>
    <w:tmpl w:val="F84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7298D"/>
    <w:multiLevelType w:val="multilevel"/>
    <w:tmpl w:val="863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F2DC4"/>
    <w:multiLevelType w:val="multilevel"/>
    <w:tmpl w:val="021A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C2479"/>
    <w:multiLevelType w:val="multilevel"/>
    <w:tmpl w:val="CA4C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C778E"/>
    <w:multiLevelType w:val="multilevel"/>
    <w:tmpl w:val="BA8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451A8"/>
    <w:multiLevelType w:val="multilevel"/>
    <w:tmpl w:val="BF6A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01AA2"/>
    <w:multiLevelType w:val="multilevel"/>
    <w:tmpl w:val="F4028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77789"/>
    <w:multiLevelType w:val="multilevel"/>
    <w:tmpl w:val="27E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E5E84"/>
    <w:multiLevelType w:val="multilevel"/>
    <w:tmpl w:val="95B8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C0442"/>
    <w:multiLevelType w:val="multilevel"/>
    <w:tmpl w:val="EA7E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123CF"/>
    <w:multiLevelType w:val="multilevel"/>
    <w:tmpl w:val="0A0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10DBE"/>
    <w:multiLevelType w:val="multilevel"/>
    <w:tmpl w:val="DC6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21202"/>
    <w:multiLevelType w:val="multilevel"/>
    <w:tmpl w:val="062A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948470">
    <w:abstractNumId w:val="4"/>
  </w:num>
  <w:num w:numId="2" w16cid:durableId="830557398">
    <w:abstractNumId w:val="9"/>
  </w:num>
  <w:num w:numId="3" w16cid:durableId="1818496208">
    <w:abstractNumId w:val="15"/>
  </w:num>
  <w:num w:numId="4" w16cid:durableId="1580673664">
    <w:abstractNumId w:val="12"/>
  </w:num>
  <w:num w:numId="5" w16cid:durableId="258373142">
    <w:abstractNumId w:val="10"/>
  </w:num>
  <w:num w:numId="6" w16cid:durableId="288896659">
    <w:abstractNumId w:val="1"/>
  </w:num>
  <w:num w:numId="7" w16cid:durableId="1547646771">
    <w:abstractNumId w:val="13"/>
  </w:num>
  <w:num w:numId="8" w16cid:durableId="878585968">
    <w:abstractNumId w:val="8"/>
  </w:num>
  <w:num w:numId="9" w16cid:durableId="1121345285">
    <w:abstractNumId w:val="16"/>
  </w:num>
  <w:num w:numId="10" w16cid:durableId="597954728">
    <w:abstractNumId w:val="6"/>
  </w:num>
  <w:num w:numId="11" w16cid:durableId="1663924295">
    <w:abstractNumId w:val="7"/>
  </w:num>
  <w:num w:numId="12" w16cid:durableId="1102840624">
    <w:abstractNumId w:val="3"/>
  </w:num>
  <w:num w:numId="13" w16cid:durableId="253169098">
    <w:abstractNumId w:val="0"/>
  </w:num>
  <w:num w:numId="14" w16cid:durableId="2110151347">
    <w:abstractNumId w:val="5"/>
  </w:num>
  <w:num w:numId="15" w16cid:durableId="176625572">
    <w:abstractNumId w:val="11"/>
  </w:num>
  <w:num w:numId="16" w16cid:durableId="786973125">
    <w:abstractNumId w:val="2"/>
  </w:num>
  <w:num w:numId="17" w16cid:durableId="853108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AF"/>
    <w:rsid w:val="000C1929"/>
    <w:rsid w:val="000E1417"/>
    <w:rsid w:val="00125D3D"/>
    <w:rsid w:val="00295003"/>
    <w:rsid w:val="002E0F16"/>
    <w:rsid w:val="00544B9A"/>
    <w:rsid w:val="00606E0F"/>
    <w:rsid w:val="00660834"/>
    <w:rsid w:val="008B4AA7"/>
    <w:rsid w:val="00945E12"/>
    <w:rsid w:val="00A333AF"/>
    <w:rsid w:val="00A368B0"/>
    <w:rsid w:val="00D11EBE"/>
    <w:rsid w:val="00DA5686"/>
    <w:rsid w:val="00F67FB8"/>
    <w:rsid w:val="00F83C50"/>
    <w:rsid w:val="00FB78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F303"/>
  <w15:chartTrackingRefBased/>
  <w15:docId w15:val="{18F535CC-E5A7-40B1-9205-F59A8686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AF"/>
  </w:style>
  <w:style w:type="paragraph" w:styleId="Heading1">
    <w:name w:val="heading 1"/>
    <w:basedOn w:val="Normal"/>
    <w:next w:val="Normal"/>
    <w:link w:val="Heading1Char"/>
    <w:uiPriority w:val="9"/>
    <w:qFormat/>
    <w:rsid w:val="00A333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33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33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3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3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3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3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3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3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3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33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33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3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3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3AF"/>
    <w:rPr>
      <w:rFonts w:eastAsiaTheme="majorEastAsia" w:cstheme="majorBidi"/>
      <w:color w:val="272727" w:themeColor="text1" w:themeTint="D8"/>
    </w:rPr>
  </w:style>
  <w:style w:type="paragraph" w:styleId="Title">
    <w:name w:val="Title"/>
    <w:basedOn w:val="Normal"/>
    <w:next w:val="Normal"/>
    <w:link w:val="TitleChar"/>
    <w:uiPriority w:val="10"/>
    <w:qFormat/>
    <w:rsid w:val="00A333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3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3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3AF"/>
    <w:pPr>
      <w:spacing w:before="160"/>
      <w:jc w:val="center"/>
    </w:pPr>
    <w:rPr>
      <w:i/>
      <w:iCs/>
      <w:color w:val="404040" w:themeColor="text1" w:themeTint="BF"/>
    </w:rPr>
  </w:style>
  <w:style w:type="character" w:customStyle="1" w:styleId="QuoteChar">
    <w:name w:val="Quote Char"/>
    <w:basedOn w:val="DefaultParagraphFont"/>
    <w:link w:val="Quote"/>
    <w:uiPriority w:val="29"/>
    <w:rsid w:val="00A333AF"/>
    <w:rPr>
      <w:i/>
      <w:iCs/>
      <w:color w:val="404040" w:themeColor="text1" w:themeTint="BF"/>
    </w:rPr>
  </w:style>
  <w:style w:type="paragraph" w:styleId="ListParagraph">
    <w:name w:val="List Paragraph"/>
    <w:basedOn w:val="Normal"/>
    <w:uiPriority w:val="34"/>
    <w:qFormat/>
    <w:rsid w:val="00A333AF"/>
    <w:pPr>
      <w:ind w:left="720"/>
      <w:contextualSpacing/>
    </w:pPr>
  </w:style>
  <w:style w:type="character" w:styleId="IntenseEmphasis">
    <w:name w:val="Intense Emphasis"/>
    <w:basedOn w:val="DefaultParagraphFont"/>
    <w:uiPriority w:val="21"/>
    <w:qFormat/>
    <w:rsid w:val="00A333AF"/>
    <w:rPr>
      <w:i/>
      <w:iCs/>
      <w:color w:val="0F4761" w:themeColor="accent1" w:themeShade="BF"/>
    </w:rPr>
  </w:style>
  <w:style w:type="paragraph" w:styleId="IntenseQuote">
    <w:name w:val="Intense Quote"/>
    <w:basedOn w:val="Normal"/>
    <w:next w:val="Normal"/>
    <w:link w:val="IntenseQuoteChar"/>
    <w:uiPriority w:val="30"/>
    <w:qFormat/>
    <w:rsid w:val="00A333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3AF"/>
    <w:rPr>
      <w:i/>
      <w:iCs/>
      <w:color w:val="0F4761" w:themeColor="accent1" w:themeShade="BF"/>
    </w:rPr>
  </w:style>
  <w:style w:type="character" w:styleId="IntenseReference">
    <w:name w:val="Intense Reference"/>
    <w:basedOn w:val="DefaultParagraphFont"/>
    <w:uiPriority w:val="32"/>
    <w:qFormat/>
    <w:rsid w:val="00A333AF"/>
    <w:rPr>
      <w:b/>
      <w:bCs/>
      <w:smallCaps/>
      <w:color w:val="0F4761" w:themeColor="accent1" w:themeShade="BF"/>
      <w:spacing w:val="5"/>
    </w:rPr>
  </w:style>
  <w:style w:type="paragraph" w:styleId="TOCHeading">
    <w:name w:val="TOC Heading"/>
    <w:basedOn w:val="Heading1"/>
    <w:next w:val="Normal"/>
    <w:uiPriority w:val="39"/>
    <w:unhideWhenUsed/>
    <w:qFormat/>
    <w:rsid w:val="00945E12"/>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945E12"/>
    <w:pPr>
      <w:spacing w:after="100"/>
    </w:pPr>
  </w:style>
  <w:style w:type="paragraph" w:styleId="TOC2">
    <w:name w:val="toc 2"/>
    <w:basedOn w:val="Normal"/>
    <w:next w:val="Normal"/>
    <w:autoRedefine/>
    <w:uiPriority w:val="39"/>
    <w:unhideWhenUsed/>
    <w:rsid w:val="00945E12"/>
    <w:pPr>
      <w:spacing w:after="100"/>
      <w:ind w:left="240"/>
    </w:pPr>
  </w:style>
  <w:style w:type="paragraph" w:styleId="TOC3">
    <w:name w:val="toc 3"/>
    <w:basedOn w:val="Normal"/>
    <w:next w:val="Normal"/>
    <w:autoRedefine/>
    <w:uiPriority w:val="39"/>
    <w:unhideWhenUsed/>
    <w:rsid w:val="00945E12"/>
    <w:pPr>
      <w:spacing w:after="100"/>
      <w:ind w:left="480"/>
    </w:pPr>
  </w:style>
  <w:style w:type="character" w:styleId="Hyperlink">
    <w:name w:val="Hyperlink"/>
    <w:basedOn w:val="DefaultParagraphFont"/>
    <w:uiPriority w:val="99"/>
    <w:unhideWhenUsed/>
    <w:rsid w:val="00945E12"/>
    <w:rPr>
      <w:color w:val="467886" w:themeColor="hyperlink"/>
      <w:u w:val="single"/>
    </w:rPr>
  </w:style>
  <w:style w:type="paragraph" w:styleId="Header">
    <w:name w:val="header"/>
    <w:basedOn w:val="Normal"/>
    <w:link w:val="HeaderChar"/>
    <w:uiPriority w:val="99"/>
    <w:unhideWhenUsed/>
    <w:rsid w:val="00660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34"/>
  </w:style>
  <w:style w:type="paragraph" w:styleId="Footer">
    <w:name w:val="footer"/>
    <w:basedOn w:val="Normal"/>
    <w:link w:val="FooterChar"/>
    <w:uiPriority w:val="99"/>
    <w:unhideWhenUsed/>
    <w:rsid w:val="00660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75229">
      <w:bodyDiv w:val="1"/>
      <w:marLeft w:val="0"/>
      <w:marRight w:val="0"/>
      <w:marTop w:val="0"/>
      <w:marBottom w:val="0"/>
      <w:divBdr>
        <w:top w:val="none" w:sz="0" w:space="0" w:color="auto"/>
        <w:left w:val="none" w:sz="0" w:space="0" w:color="auto"/>
        <w:bottom w:val="none" w:sz="0" w:space="0" w:color="auto"/>
        <w:right w:val="none" w:sz="0" w:space="0" w:color="auto"/>
      </w:divBdr>
    </w:div>
    <w:div w:id="486749500">
      <w:bodyDiv w:val="1"/>
      <w:marLeft w:val="0"/>
      <w:marRight w:val="0"/>
      <w:marTop w:val="0"/>
      <w:marBottom w:val="0"/>
      <w:divBdr>
        <w:top w:val="none" w:sz="0" w:space="0" w:color="auto"/>
        <w:left w:val="none" w:sz="0" w:space="0" w:color="auto"/>
        <w:bottom w:val="none" w:sz="0" w:space="0" w:color="auto"/>
        <w:right w:val="none" w:sz="0" w:space="0" w:color="auto"/>
      </w:divBdr>
    </w:div>
    <w:div w:id="518937061">
      <w:bodyDiv w:val="1"/>
      <w:marLeft w:val="0"/>
      <w:marRight w:val="0"/>
      <w:marTop w:val="0"/>
      <w:marBottom w:val="0"/>
      <w:divBdr>
        <w:top w:val="none" w:sz="0" w:space="0" w:color="auto"/>
        <w:left w:val="none" w:sz="0" w:space="0" w:color="auto"/>
        <w:bottom w:val="none" w:sz="0" w:space="0" w:color="auto"/>
        <w:right w:val="none" w:sz="0" w:space="0" w:color="auto"/>
      </w:divBdr>
    </w:div>
    <w:div w:id="1085959637">
      <w:bodyDiv w:val="1"/>
      <w:marLeft w:val="0"/>
      <w:marRight w:val="0"/>
      <w:marTop w:val="0"/>
      <w:marBottom w:val="0"/>
      <w:divBdr>
        <w:top w:val="none" w:sz="0" w:space="0" w:color="auto"/>
        <w:left w:val="none" w:sz="0" w:space="0" w:color="auto"/>
        <w:bottom w:val="none" w:sz="0" w:space="0" w:color="auto"/>
        <w:right w:val="none" w:sz="0" w:space="0" w:color="auto"/>
      </w:divBdr>
    </w:div>
    <w:div w:id="1384207234">
      <w:bodyDiv w:val="1"/>
      <w:marLeft w:val="0"/>
      <w:marRight w:val="0"/>
      <w:marTop w:val="0"/>
      <w:marBottom w:val="0"/>
      <w:divBdr>
        <w:top w:val="none" w:sz="0" w:space="0" w:color="auto"/>
        <w:left w:val="none" w:sz="0" w:space="0" w:color="auto"/>
        <w:bottom w:val="none" w:sz="0" w:space="0" w:color="auto"/>
        <w:right w:val="none" w:sz="0" w:space="0" w:color="auto"/>
      </w:divBdr>
    </w:div>
    <w:div w:id="1632250271">
      <w:bodyDiv w:val="1"/>
      <w:marLeft w:val="0"/>
      <w:marRight w:val="0"/>
      <w:marTop w:val="0"/>
      <w:marBottom w:val="0"/>
      <w:divBdr>
        <w:top w:val="none" w:sz="0" w:space="0" w:color="auto"/>
        <w:left w:val="none" w:sz="0" w:space="0" w:color="auto"/>
        <w:bottom w:val="none" w:sz="0" w:space="0" w:color="auto"/>
        <w:right w:val="none" w:sz="0" w:space="0" w:color="auto"/>
      </w:divBdr>
    </w:div>
    <w:div w:id="1872457512">
      <w:bodyDiv w:val="1"/>
      <w:marLeft w:val="0"/>
      <w:marRight w:val="0"/>
      <w:marTop w:val="0"/>
      <w:marBottom w:val="0"/>
      <w:divBdr>
        <w:top w:val="none" w:sz="0" w:space="0" w:color="auto"/>
        <w:left w:val="none" w:sz="0" w:space="0" w:color="auto"/>
        <w:bottom w:val="none" w:sz="0" w:space="0" w:color="auto"/>
        <w:right w:val="none" w:sz="0" w:space="0" w:color="auto"/>
      </w:divBdr>
    </w:div>
    <w:div w:id="1988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5379-5A49-4EFF-AF7C-CDB0FB09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 hany mahmoud ibrahim sabry</dc:creator>
  <cp:keywords/>
  <dc:description/>
  <cp:lastModifiedBy>laya hany mahmoud ibrahim sabry</cp:lastModifiedBy>
  <cp:revision>10</cp:revision>
  <dcterms:created xsi:type="dcterms:W3CDTF">2025-05-27T20:07:00Z</dcterms:created>
  <dcterms:modified xsi:type="dcterms:W3CDTF">2025-05-27T21:24:00Z</dcterms:modified>
</cp:coreProperties>
</file>